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E54B" w14:textId="77777777" w:rsidR="004238F2" w:rsidRPr="001C0F38" w:rsidRDefault="004238F2" w:rsidP="00F16EF5">
      <w:pPr>
        <w:jc w:val="center"/>
        <w:rPr>
          <w:rFonts w:ascii="Times New Roman" w:hAnsi="Times New Roman" w:cs="Times New Roman"/>
          <w:sz w:val="24"/>
        </w:rPr>
      </w:pPr>
    </w:p>
    <w:p w14:paraId="111F4B4F" w14:textId="77777777" w:rsidR="00F16EF5" w:rsidRPr="001C0F38" w:rsidRDefault="00F16EF5" w:rsidP="00F16EF5">
      <w:pPr>
        <w:jc w:val="center"/>
        <w:rPr>
          <w:rFonts w:ascii="Times New Roman" w:hAnsi="Times New Roman" w:cs="Times New Roman"/>
          <w:sz w:val="24"/>
        </w:rPr>
      </w:pPr>
    </w:p>
    <w:p w14:paraId="7898E01A" w14:textId="77777777" w:rsidR="001C0F38" w:rsidRPr="001C0F38" w:rsidRDefault="001C0F38" w:rsidP="00F16EF5">
      <w:pPr>
        <w:jc w:val="center"/>
        <w:rPr>
          <w:rFonts w:ascii="Times New Roman" w:hAnsi="Times New Roman" w:cs="Times New Roman"/>
          <w:sz w:val="24"/>
        </w:rPr>
      </w:pPr>
    </w:p>
    <w:p w14:paraId="1BDA2D73" w14:textId="77777777" w:rsidR="00F16EF5" w:rsidRPr="001C0F38" w:rsidRDefault="00F16EF5" w:rsidP="00F16EF5">
      <w:pPr>
        <w:jc w:val="center"/>
        <w:rPr>
          <w:rFonts w:ascii="Times New Roman" w:hAnsi="Times New Roman" w:cs="Times New Roman"/>
          <w:sz w:val="24"/>
        </w:rPr>
      </w:pPr>
    </w:p>
    <w:p w14:paraId="1C0E4CC0" w14:textId="77777777" w:rsidR="00F16EF5" w:rsidRPr="001C0F38" w:rsidRDefault="00F16EF5" w:rsidP="00F16E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6BA32F86" w14:textId="77777777" w:rsidR="001C0F38" w:rsidRPr="001C0F38" w:rsidRDefault="001C0F38" w:rsidP="00F16EF5">
      <w:pPr>
        <w:jc w:val="center"/>
        <w:rPr>
          <w:rFonts w:ascii="Times New Roman" w:hAnsi="Times New Roman" w:cs="Times New Roman"/>
          <w:sz w:val="24"/>
        </w:rPr>
      </w:pPr>
    </w:p>
    <w:p w14:paraId="6E631659" w14:textId="0EE1FD9C" w:rsidR="00F16EF5" w:rsidRPr="0091162F" w:rsidRDefault="00F16EF5" w:rsidP="00F16EF5">
      <w:pPr>
        <w:jc w:val="center"/>
        <w:rPr>
          <w:rFonts w:ascii="Times New Roman" w:hAnsi="Times New Roman" w:cs="Times New Roman"/>
          <w:b/>
          <w:sz w:val="52"/>
        </w:rPr>
      </w:pPr>
      <w:r w:rsidRPr="0091162F">
        <w:rPr>
          <w:rFonts w:ascii="Times New Roman" w:hAnsi="Times New Roman" w:cs="Times New Roman"/>
          <w:b/>
          <w:sz w:val="52"/>
        </w:rPr>
        <w:t xml:space="preserve">Relazione </w:t>
      </w:r>
      <w:r w:rsidR="0091162F">
        <w:rPr>
          <w:rFonts w:ascii="Times New Roman" w:hAnsi="Times New Roman" w:cs="Times New Roman"/>
          <w:b/>
          <w:sz w:val="52"/>
        </w:rPr>
        <w:t>Progetto</w:t>
      </w:r>
    </w:p>
    <w:p w14:paraId="6897DA09" w14:textId="063F9DEA" w:rsidR="00E45DA7" w:rsidRPr="0091162F" w:rsidRDefault="00362C8A" w:rsidP="00F16EF5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Advanced Programming Language</w:t>
      </w:r>
    </w:p>
    <w:p w14:paraId="6A5D391C" w14:textId="635A237D" w:rsidR="00407CA9" w:rsidRDefault="00407CA9" w:rsidP="00407CA9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141064AE" w14:textId="77777777" w:rsidR="00523B40" w:rsidRDefault="00523B40" w:rsidP="00407CA9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60342845" w14:textId="38ED6FBF" w:rsidR="0091162F" w:rsidRPr="00EC051E" w:rsidRDefault="00362C8A" w:rsidP="00407CA9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0"/>
        </w:rPr>
        <w:t>SkanCoin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40"/>
        </w:rPr>
        <w:t>criptovaluta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</w:t>
      </w:r>
    </w:p>
    <w:p w14:paraId="2046DDE3" w14:textId="59BB030A" w:rsidR="0091162F" w:rsidRDefault="0091162F" w:rsidP="00407CA9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76706B99" w14:textId="53F31AC3" w:rsidR="0091162F" w:rsidRDefault="0091162F" w:rsidP="00407CA9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3056837B" w14:textId="01FEDAF5" w:rsidR="00523B40" w:rsidRDefault="00523B40" w:rsidP="00407CA9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2922913E" w14:textId="77777777" w:rsidR="00523B40" w:rsidRPr="001C0F38" w:rsidRDefault="00523B40" w:rsidP="00407CA9">
      <w:pPr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57138D54" w14:textId="1671110F" w:rsidR="001C0F38" w:rsidRPr="0091162F" w:rsidRDefault="00407CA9" w:rsidP="00A73EBB">
      <w:pPr>
        <w:jc w:val="center"/>
        <w:rPr>
          <w:rFonts w:ascii="Times New Roman" w:hAnsi="Times New Roman" w:cs="Times New Roman"/>
          <w:b/>
          <w:sz w:val="28"/>
        </w:rPr>
      </w:pPr>
      <w:r w:rsidRPr="0091162F">
        <w:rPr>
          <w:rFonts w:ascii="Times New Roman" w:hAnsi="Times New Roman" w:cs="Times New Roman"/>
          <w:b/>
          <w:sz w:val="28"/>
        </w:rPr>
        <w:t>Alessandro Messina</w:t>
      </w:r>
      <w:r w:rsidR="00A73EBB" w:rsidRPr="0091162F">
        <w:rPr>
          <w:rFonts w:ascii="Times New Roman" w:hAnsi="Times New Roman" w:cs="Times New Roman"/>
          <w:b/>
          <w:sz w:val="28"/>
        </w:rPr>
        <w:t>, m</w:t>
      </w:r>
      <w:r w:rsidRPr="0091162F">
        <w:rPr>
          <w:rFonts w:ascii="Times New Roman" w:hAnsi="Times New Roman" w:cs="Times New Roman"/>
          <w:b/>
          <w:sz w:val="28"/>
        </w:rPr>
        <w:t>atricola</w:t>
      </w:r>
      <w:r w:rsidR="00A73EBB" w:rsidRPr="0091162F">
        <w:rPr>
          <w:rFonts w:ascii="Times New Roman" w:hAnsi="Times New Roman" w:cs="Times New Roman"/>
          <w:b/>
          <w:sz w:val="28"/>
        </w:rPr>
        <w:t xml:space="preserve"> </w:t>
      </w:r>
      <w:r w:rsidRPr="0091162F">
        <w:rPr>
          <w:rFonts w:ascii="Times New Roman" w:hAnsi="Times New Roman" w:cs="Times New Roman"/>
          <w:b/>
          <w:sz w:val="28"/>
        </w:rPr>
        <w:t>O55000354</w:t>
      </w:r>
    </w:p>
    <w:p w14:paraId="5CB1C099" w14:textId="76047E71" w:rsidR="00A73EBB" w:rsidRPr="0091162F" w:rsidRDefault="00A73EBB" w:rsidP="00A73EBB">
      <w:pPr>
        <w:jc w:val="center"/>
        <w:rPr>
          <w:rFonts w:ascii="Times New Roman" w:hAnsi="Times New Roman" w:cs="Times New Roman"/>
          <w:b/>
          <w:sz w:val="28"/>
        </w:rPr>
      </w:pPr>
      <w:r w:rsidRPr="0091162F">
        <w:rPr>
          <w:rFonts w:ascii="Times New Roman" w:hAnsi="Times New Roman" w:cs="Times New Roman"/>
          <w:b/>
          <w:sz w:val="28"/>
        </w:rPr>
        <w:t>Orazio Scavo, matricola O55000414</w:t>
      </w:r>
    </w:p>
    <w:p w14:paraId="2421A9F5" w14:textId="77777777" w:rsidR="001C0F38" w:rsidRPr="001C0F38" w:rsidRDefault="001C0F38" w:rsidP="001C0F38">
      <w:pPr>
        <w:jc w:val="center"/>
        <w:rPr>
          <w:rFonts w:ascii="Times New Roman" w:hAnsi="Times New Roman" w:cs="Times New Roman"/>
          <w:b/>
          <w:sz w:val="32"/>
        </w:rPr>
      </w:pPr>
    </w:p>
    <w:p w14:paraId="647AE6E8" w14:textId="59F93C61" w:rsidR="0091162F" w:rsidRDefault="0091162F" w:rsidP="001C0F38">
      <w:pPr>
        <w:pBdr>
          <w:bottom w:val="single" w:sz="12" w:space="1" w:color="auto"/>
        </w:pBdr>
        <w:ind w:left="708"/>
        <w:rPr>
          <w:rFonts w:ascii="Times New Roman" w:hAnsi="Times New Roman" w:cs="Times New Roman"/>
          <w:b/>
          <w:sz w:val="28"/>
        </w:rPr>
      </w:pPr>
    </w:p>
    <w:p w14:paraId="498E36DF" w14:textId="77777777" w:rsidR="0091162F" w:rsidRDefault="0091162F" w:rsidP="001C0F38">
      <w:pPr>
        <w:pBdr>
          <w:bottom w:val="single" w:sz="12" w:space="1" w:color="auto"/>
        </w:pBdr>
        <w:ind w:left="708"/>
        <w:rPr>
          <w:rFonts w:ascii="Times New Roman" w:hAnsi="Times New Roman" w:cs="Times New Roman"/>
          <w:b/>
          <w:sz w:val="32"/>
        </w:rPr>
      </w:pPr>
    </w:p>
    <w:p w14:paraId="220C2895" w14:textId="77777777" w:rsidR="002823C6" w:rsidRPr="001C0F38" w:rsidRDefault="002823C6" w:rsidP="001C0F38">
      <w:pPr>
        <w:pBdr>
          <w:bottom w:val="single" w:sz="12" w:space="1" w:color="auto"/>
        </w:pBdr>
        <w:ind w:left="708"/>
        <w:rPr>
          <w:rFonts w:ascii="Times New Roman" w:hAnsi="Times New Roman" w:cs="Times New Roman"/>
          <w:b/>
          <w:sz w:val="32"/>
        </w:rPr>
      </w:pPr>
    </w:p>
    <w:p w14:paraId="3546E6A5" w14:textId="21719490" w:rsidR="001C0F38" w:rsidRPr="001C0F38" w:rsidRDefault="001C0F38" w:rsidP="001C0F38">
      <w:pPr>
        <w:ind w:left="708"/>
        <w:jc w:val="center"/>
        <w:rPr>
          <w:rFonts w:ascii="Times New Roman" w:hAnsi="Times New Roman" w:cs="Times New Roman"/>
          <w:sz w:val="32"/>
        </w:rPr>
      </w:pPr>
      <w:r w:rsidRPr="001C0F38">
        <w:rPr>
          <w:rFonts w:ascii="Times New Roman" w:hAnsi="Times New Roman" w:cs="Times New Roman"/>
          <w:sz w:val="32"/>
        </w:rPr>
        <w:t>ANNO ACCADEMICO 201</w:t>
      </w:r>
      <w:r w:rsidR="00BF5C1F">
        <w:rPr>
          <w:rFonts w:ascii="Times New Roman" w:hAnsi="Times New Roman" w:cs="Times New Roman"/>
          <w:sz w:val="32"/>
        </w:rPr>
        <w:t>8</w:t>
      </w:r>
      <w:r w:rsidRPr="001C0F38">
        <w:rPr>
          <w:rFonts w:ascii="Times New Roman" w:hAnsi="Times New Roman" w:cs="Times New Roman"/>
          <w:sz w:val="32"/>
        </w:rPr>
        <w:t>/201</w:t>
      </w:r>
      <w:r w:rsidR="00BF5C1F">
        <w:rPr>
          <w:rFonts w:ascii="Times New Roman" w:hAnsi="Times New Roman" w:cs="Times New Roman"/>
          <w:sz w:val="32"/>
        </w:rPr>
        <w:t>9</w:t>
      </w:r>
    </w:p>
    <w:p w14:paraId="7C0B174A" w14:textId="77777777" w:rsidR="0046629F" w:rsidRPr="001C0F38" w:rsidRDefault="0046629F" w:rsidP="00F16EF5">
      <w:pPr>
        <w:rPr>
          <w:rFonts w:ascii="Times New Roman" w:hAnsi="Times New Roman" w:cs="Times New Roman"/>
          <w:b/>
          <w:sz w:val="32"/>
        </w:rPr>
      </w:pPr>
    </w:p>
    <w:p w14:paraId="5089596F" w14:textId="77777777" w:rsidR="0046629F" w:rsidRPr="001C0F38" w:rsidRDefault="0046629F" w:rsidP="00F16EF5">
      <w:pPr>
        <w:rPr>
          <w:rFonts w:ascii="Times New Roman" w:hAnsi="Times New Roman" w:cs="Times New Roman"/>
          <w:b/>
          <w:sz w:val="32"/>
        </w:rPr>
      </w:pPr>
    </w:p>
    <w:p w14:paraId="4038D25D" w14:textId="77777777" w:rsidR="0046629F" w:rsidRPr="001C0F38" w:rsidRDefault="0046629F" w:rsidP="00F16EF5">
      <w:pPr>
        <w:rPr>
          <w:rFonts w:ascii="Times New Roman" w:hAnsi="Times New Roman" w:cs="Times New Roman"/>
          <w:b/>
          <w:sz w:val="32"/>
        </w:rPr>
      </w:pPr>
    </w:p>
    <w:p w14:paraId="5EEB07DC" w14:textId="77777777" w:rsidR="00E9204B" w:rsidRPr="001C0F38" w:rsidRDefault="001C0F3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51F30" wp14:editId="6DFA17E0">
                <wp:simplePos x="0" y="0"/>
                <wp:positionH relativeFrom="column">
                  <wp:posOffset>2861310</wp:posOffset>
                </wp:positionH>
                <wp:positionV relativeFrom="paragraph">
                  <wp:posOffset>808990</wp:posOffset>
                </wp:positionV>
                <wp:extent cx="419100" cy="2095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68830" id="Rettangolo 1" o:spid="_x0000_s1026" style="position:absolute;margin-left:225.3pt;margin-top:63.7pt;width:33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88247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96719" w14:textId="77777777" w:rsidR="003B4B72" w:rsidRPr="001C0F38" w:rsidRDefault="003B4B72" w:rsidP="0004129B">
          <w:pPr>
            <w:pStyle w:val="Titolosommario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1C0F38">
            <w:rPr>
              <w:rFonts w:ascii="Times New Roman" w:hAnsi="Times New Roman" w:cs="Times New Roman"/>
            </w:rPr>
            <w:t>Sommario</w:t>
          </w:r>
          <w:bookmarkStart w:id="0" w:name="_GoBack"/>
          <w:bookmarkEnd w:id="0"/>
        </w:p>
        <w:p w14:paraId="3CFCE13D" w14:textId="512E07BF" w:rsidR="00D575DC" w:rsidRDefault="003B4B7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1C0F3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1C0F3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1C0F3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5508311" w:history="1">
            <w:r w:rsidR="00D575DC" w:rsidRPr="00A559A1">
              <w:rPr>
                <w:rStyle w:val="Collegamentoipertestuale"/>
                <w:rFonts w:cstheme="minorHAnsi"/>
                <w:b/>
                <w:i/>
                <w:noProof/>
              </w:rPr>
              <w:t>1</w:t>
            </w:r>
            <w:r w:rsidR="00D575DC">
              <w:rPr>
                <w:rFonts w:eastAsiaTheme="minorEastAsia"/>
                <w:noProof/>
                <w:lang w:eastAsia="it-IT"/>
              </w:rPr>
              <w:tab/>
            </w:r>
            <w:r w:rsidR="00D575DC" w:rsidRPr="00A559A1">
              <w:rPr>
                <w:rStyle w:val="Collegamentoipertestuale"/>
                <w:rFonts w:cstheme="minorHAnsi"/>
                <w:b/>
                <w:i/>
                <w:noProof/>
              </w:rPr>
              <w:t>Introduzione</w:t>
            </w:r>
            <w:r w:rsidR="00D575DC">
              <w:rPr>
                <w:noProof/>
                <w:webHidden/>
              </w:rPr>
              <w:tab/>
            </w:r>
            <w:r w:rsidR="00D575DC">
              <w:rPr>
                <w:noProof/>
                <w:webHidden/>
              </w:rPr>
              <w:fldChar w:fldCharType="begin"/>
            </w:r>
            <w:r w:rsidR="00D575DC">
              <w:rPr>
                <w:noProof/>
                <w:webHidden/>
              </w:rPr>
              <w:instrText xml:space="preserve"> PAGEREF _Toc535508311 \h </w:instrText>
            </w:r>
            <w:r w:rsidR="00D575DC">
              <w:rPr>
                <w:noProof/>
                <w:webHidden/>
              </w:rPr>
            </w:r>
            <w:r w:rsidR="00D575DC">
              <w:rPr>
                <w:noProof/>
                <w:webHidden/>
              </w:rPr>
              <w:fldChar w:fldCharType="separate"/>
            </w:r>
            <w:r w:rsidR="00D575DC">
              <w:rPr>
                <w:noProof/>
                <w:webHidden/>
              </w:rPr>
              <w:t>- 2 -</w:t>
            </w:r>
            <w:r w:rsidR="00D575DC">
              <w:rPr>
                <w:noProof/>
                <w:webHidden/>
              </w:rPr>
              <w:fldChar w:fldCharType="end"/>
            </w:r>
          </w:hyperlink>
        </w:p>
        <w:p w14:paraId="4C59BEBF" w14:textId="2D4A088B" w:rsidR="00D575DC" w:rsidRDefault="00D575D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12" w:history="1">
            <w:r w:rsidRPr="00A559A1">
              <w:rPr>
                <w:rStyle w:val="Collegamentoipertestuale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b/>
                <w:noProof/>
              </w:rPr>
              <w:t>Skan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7A35" w14:textId="1DAE8B40" w:rsidR="00D575DC" w:rsidRDefault="00D575D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13" w:history="1">
            <w:r w:rsidRPr="00A559A1">
              <w:rPr>
                <w:rStyle w:val="Collegamentoipertestuale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b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0E69" w14:textId="1C789D36" w:rsidR="00D575DC" w:rsidRDefault="00D575D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14" w:history="1">
            <w:r w:rsidRPr="00A559A1">
              <w:rPr>
                <w:rStyle w:val="Collegamentoipertestuale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b/>
                <w:noProof/>
              </w:rPr>
              <w:t>Flusso dell’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8CBD" w14:textId="4E99170E" w:rsidR="00D575DC" w:rsidRDefault="00D575D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15" w:history="1">
            <w:r w:rsidRPr="00A559A1">
              <w:rPr>
                <w:rStyle w:val="Collegamentoipertestuale"/>
                <w:rFonts w:cstheme="minorHAnsi"/>
                <w:b/>
                <w:i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rFonts w:cstheme="minorHAnsi"/>
                <w:b/>
                <w:i/>
                <w:noProof/>
              </w:rPr>
              <w:t>Scelte i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0A26" w14:textId="5F8B230D" w:rsidR="00D575DC" w:rsidRDefault="00D575D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16" w:history="1">
            <w:r w:rsidRPr="00A559A1">
              <w:rPr>
                <w:rStyle w:val="Collegamentoipertestuale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b/>
                <w:noProof/>
              </w:rPr>
              <w:t>Progettazione della rete ne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2554" w14:textId="23DC5EC7" w:rsidR="00D575DC" w:rsidRDefault="00D575D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17" w:history="1">
            <w:r w:rsidRPr="00A559A1">
              <w:rPr>
                <w:rStyle w:val="Collegamentoipertestuale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b/>
                <w:noProof/>
              </w:rPr>
              <w:t>Scelte op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D2F8" w14:textId="4A1891B1" w:rsidR="00D575DC" w:rsidRDefault="00D575D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18" w:history="1">
            <w:r w:rsidRPr="00A559A1">
              <w:rPr>
                <w:rStyle w:val="Collegamentoipertestuale"/>
                <w:rFonts w:cstheme="minorHAnsi"/>
                <w:b/>
                <w:i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rFonts w:cstheme="minorHAnsi"/>
                <w:b/>
                <w:i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4A8F" w14:textId="3FD4CF5C" w:rsidR="00D575DC" w:rsidRDefault="00D575D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19" w:history="1">
            <w:r w:rsidRPr="00A559A1">
              <w:rPr>
                <w:rStyle w:val="Collegamentoipertestuale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b/>
                <w:noProof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4150" w14:textId="36F6282C" w:rsidR="00D575DC" w:rsidRDefault="00D575D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20" w:history="1">
            <w:r w:rsidRPr="00A559A1">
              <w:rPr>
                <w:rStyle w:val="Collegamentoipertestuale"/>
                <w:b/>
                <w:noProof/>
              </w:rPr>
              <w:t>3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b/>
                <w:noProof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9386" w14:textId="327FC3A8" w:rsidR="00D575DC" w:rsidRDefault="00D575DC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8321" w:history="1">
            <w:r w:rsidRPr="00A559A1">
              <w:rPr>
                <w:rStyle w:val="Collegamentoipertestuale"/>
                <w:b/>
                <w:noProof/>
              </w:rPr>
              <w:t>3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559A1">
              <w:rPr>
                <w:rStyle w:val="Collegamentoipertestuale"/>
                <w:b/>
                <w:noProof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FC6F" w14:textId="77A2D61C" w:rsidR="003B4B72" w:rsidRPr="001C0F38" w:rsidRDefault="003B4B72">
          <w:pPr>
            <w:rPr>
              <w:rFonts w:ascii="Times New Roman" w:hAnsi="Times New Roman" w:cs="Times New Roman"/>
            </w:rPr>
          </w:pPr>
          <w:r w:rsidRPr="001C0F3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5E1E3C0" w14:textId="77777777" w:rsidR="00E9204B" w:rsidRPr="001C0F38" w:rsidRDefault="00E9204B" w:rsidP="00F16EF5">
      <w:pPr>
        <w:rPr>
          <w:rFonts w:ascii="Times New Roman" w:hAnsi="Times New Roman" w:cs="Times New Roman"/>
          <w:b/>
          <w:sz w:val="32"/>
        </w:rPr>
      </w:pPr>
    </w:p>
    <w:p w14:paraId="05EB03C9" w14:textId="77777777" w:rsidR="00F16EF5" w:rsidRPr="001C0F38" w:rsidRDefault="00F16EF5" w:rsidP="00F16EF5">
      <w:pPr>
        <w:rPr>
          <w:rFonts w:ascii="Times New Roman" w:hAnsi="Times New Roman" w:cs="Times New Roman"/>
          <w:b/>
          <w:sz w:val="32"/>
        </w:rPr>
      </w:pPr>
    </w:p>
    <w:p w14:paraId="23FCF0FD" w14:textId="77777777" w:rsidR="003B4B72" w:rsidRPr="001C0F38" w:rsidRDefault="003B4B72" w:rsidP="00F16EF5">
      <w:pPr>
        <w:rPr>
          <w:rFonts w:ascii="Times New Roman" w:hAnsi="Times New Roman" w:cs="Times New Roman"/>
          <w:b/>
          <w:sz w:val="32"/>
        </w:rPr>
      </w:pPr>
    </w:p>
    <w:p w14:paraId="39B5F1E0" w14:textId="77777777" w:rsidR="003B4B72" w:rsidRPr="001C0F38" w:rsidRDefault="003B4B72">
      <w:pPr>
        <w:rPr>
          <w:rFonts w:ascii="Times New Roman" w:hAnsi="Times New Roman" w:cs="Times New Roman"/>
          <w:b/>
          <w:sz w:val="32"/>
        </w:rPr>
      </w:pPr>
      <w:r w:rsidRPr="001C0F38">
        <w:rPr>
          <w:rFonts w:ascii="Times New Roman" w:hAnsi="Times New Roman" w:cs="Times New Roman"/>
          <w:b/>
          <w:sz w:val="32"/>
        </w:rPr>
        <w:br w:type="page"/>
      </w:r>
    </w:p>
    <w:p w14:paraId="140D01A8" w14:textId="100179EB" w:rsidR="00E9204B" w:rsidRDefault="001C0F38" w:rsidP="00A4288C">
      <w:pPr>
        <w:pStyle w:val="Titolo1"/>
        <w:pBdr>
          <w:bottom w:val="single" w:sz="12" w:space="1" w:color="auto"/>
        </w:pBdr>
        <w:spacing w:after="240"/>
        <w:rPr>
          <w:rFonts w:asciiTheme="minorHAnsi" w:hAnsiTheme="minorHAnsi" w:cstheme="minorHAnsi"/>
          <w:b/>
          <w:i/>
          <w:color w:val="000000" w:themeColor="text1"/>
        </w:rPr>
      </w:pPr>
      <w:bookmarkStart w:id="1" w:name="_Toc535508311"/>
      <w:r w:rsidRPr="000F3AB2">
        <w:rPr>
          <w:rFonts w:asciiTheme="minorHAnsi" w:hAnsiTheme="minorHAnsi" w:cstheme="minorHAnsi"/>
          <w:b/>
          <w:i/>
          <w:color w:val="000000" w:themeColor="text1"/>
        </w:rPr>
        <w:lastRenderedPageBreak/>
        <w:t>Introduzione</w:t>
      </w:r>
      <w:bookmarkEnd w:id="1"/>
    </w:p>
    <w:p w14:paraId="38CC11E2" w14:textId="1332981E" w:rsidR="00362C8A" w:rsidRDefault="00362C8A" w:rsidP="00362C8A">
      <w:pPr>
        <w:spacing w:after="0"/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>Cosa dobbiamo scrivere:</w:t>
      </w:r>
    </w:p>
    <w:p w14:paraId="1CF0F85C" w14:textId="2CF65834" w:rsidR="00362C8A" w:rsidRPr="00362C8A" w:rsidRDefault="00362C8A" w:rsidP="00362C8A">
      <w:pPr>
        <w:pStyle w:val="Paragrafoelenco"/>
        <w:numPr>
          <w:ilvl w:val="0"/>
          <w:numId w:val="39"/>
        </w:numPr>
        <w:spacing w:after="0"/>
        <w:rPr>
          <w:rFonts w:cstheme="minorHAnsi"/>
          <w:color w:val="212121"/>
          <w:shd w:val="clear" w:color="auto" w:fill="FFFFFF"/>
        </w:rPr>
      </w:pPr>
      <w:r w:rsidRPr="00362C8A">
        <w:rPr>
          <w:rFonts w:cstheme="minorHAnsi"/>
          <w:color w:val="212121"/>
          <w:shd w:val="clear" w:color="auto" w:fill="FFFFFF"/>
        </w:rPr>
        <w:t xml:space="preserve">Breve descrizione contenente l'architettura del sistema e le scelte implementative </w:t>
      </w:r>
      <w:r w:rsidRPr="00362C8A">
        <w:rPr>
          <w:rFonts w:cstheme="minorHAnsi"/>
          <w:color w:val="212121"/>
          <w:shd w:val="clear" w:color="auto" w:fill="FFFFFF"/>
        </w:rPr>
        <w:t>più</w:t>
      </w:r>
      <w:r w:rsidRPr="00362C8A">
        <w:rPr>
          <w:rFonts w:cstheme="minorHAnsi"/>
          <w:color w:val="212121"/>
          <w:shd w:val="clear" w:color="auto" w:fill="FFFFFF"/>
        </w:rPr>
        <w:t xml:space="preserve"> rilevanti (indicare se lo sviluppo è stato suddiviso fra i componenti del gruppo)</w:t>
      </w:r>
    </w:p>
    <w:p w14:paraId="6374A827" w14:textId="203002FA" w:rsidR="00362C8A" w:rsidRPr="00362C8A" w:rsidRDefault="00362C8A" w:rsidP="00362C8A">
      <w:pPr>
        <w:pStyle w:val="Paragrafoelenco"/>
        <w:numPr>
          <w:ilvl w:val="0"/>
          <w:numId w:val="39"/>
        </w:numPr>
        <w:spacing w:after="0"/>
        <w:rPr>
          <w:rFonts w:cstheme="minorHAnsi"/>
          <w:color w:val="212121"/>
          <w:shd w:val="clear" w:color="auto" w:fill="FFFFFF"/>
        </w:rPr>
      </w:pPr>
      <w:r w:rsidRPr="00362C8A">
        <w:rPr>
          <w:rFonts w:cstheme="minorHAnsi"/>
          <w:color w:val="212121"/>
          <w:shd w:val="clear" w:color="auto" w:fill="FFFFFF"/>
        </w:rPr>
        <w:t xml:space="preserve">File README contenente tutte le indicazioni utili per l'installazione del progetto e il suo </w:t>
      </w:r>
      <w:r w:rsidRPr="00362C8A">
        <w:rPr>
          <w:rFonts w:cstheme="minorHAnsi"/>
          <w:color w:val="212121"/>
          <w:shd w:val="clear" w:color="auto" w:fill="FFFFFF"/>
        </w:rPr>
        <w:t>utilizzo</w:t>
      </w:r>
    </w:p>
    <w:p w14:paraId="5A4F01C0" w14:textId="0F448EAF" w:rsidR="00F118D6" w:rsidRPr="00362C8A" w:rsidRDefault="00362C8A" w:rsidP="00362C8A">
      <w:pPr>
        <w:pStyle w:val="Paragrafoelenco"/>
        <w:numPr>
          <w:ilvl w:val="0"/>
          <w:numId w:val="39"/>
        </w:numPr>
        <w:spacing w:after="240"/>
        <w:rPr>
          <w:rFonts w:cstheme="minorHAnsi"/>
          <w:color w:val="212121"/>
          <w:shd w:val="clear" w:color="auto" w:fill="FFFFFF"/>
        </w:rPr>
      </w:pPr>
      <w:r w:rsidRPr="00362C8A">
        <w:rPr>
          <w:rFonts w:cstheme="minorHAnsi"/>
          <w:color w:val="212121"/>
          <w:shd w:val="clear" w:color="auto" w:fill="FFFFFF"/>
        </w:rPr>
        <w:t>Librerie esterne eventualmente utilizzate</w:t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  <w:r w:rsidRPr="00362C8A">
        <w:rPr>
          <w:rFonts w:cstheme="minorHAnsi"/>
          <w:color w:val="212121"/>
          <w:shd w:val="clear" w:color="auto" w:fill="FFFFFF"/>
        </w:rPr>
        <w:tab/>
      </w:r>
    </w:p>
    <w:p w14:paraId="7DCFB25C" w14:textId="376C9893" w:rsidR="00851783" w:rsidRPr="0004129B" w:rsidRDefault="00362C8A" w:rsidP="0004129B">
      <w:pPr>
        <w:pStyle w:val="Titolo2"/>
        <w:rPr>
          <w:b/>
          <w:color w:val="auto"/>
          <w:sz w:val="24"/>
        </w:rPr>
      </w:pPr>
      <w:bookmarkStart w:id="2" w:name="_Toc535508312"/>
      <w:proofErr w:type="spellStart"/>
      <w:r>
        <w:rPr>
          <w:b/>
          <w:color w:val="auto"/>
          <w:sz w:val="24"/>
        </w:rPr>
        <w:t>SkanCoin</w:t>
      </w:r>
      <w:bookmarkEnd w:id="2"/>
      <w:proofErr w:type="spellEnd"/>
    </w:p>
    <w:p w14:paraId="46BF74B2" w14:textId="337FA463" w:rsidR="00A0055F" w:rsidRPr="002B6525" w:rsidRDefault="00362C8A" w:rsidP="003717AA">
      <w:pPr>
        <w:spacing w:after="240"/>
        <w:jc w:val="both"/>
      </w:pPr>
      <w:proofErr w:type="spellStart"/>
      <w:r>
        <w:t>SkanCoin</w:t>
      </w:r>
      <w:proofErr w:type="spellEnd"/>
    </w:p>
    <w:p w14:paraId="26EF5DEC" w14:textId="77777777" w:rsidR="0004129B" w:rsidRPr="00AC4EA8" w:rsidRDefault="0004129B" w:rsidP="0004129B">
      <w:pPr>
        <w:spacing w:after="0"/>
        <w:rPr>
          <w:rFonts w:cstheme="minorHAnsi"/>
          <w:color w:val="212121"/>
          <w:sz w:val="20"/>
          <w:shd w:val="clear" w:color="auto" w:fill="FFFFFF"/>
        </w:rPr>
      </w:pPr>
    </w:p>
    <w:p w14:paraId="47F2F901" w14:textId="03894A0E" w:rsidR="0004129B" w:rsidRPr="0004129B" w:rsidRDefault="0004129B" w:rsidP="0004129B">
      <w:pPr>
        <w:pStyle w:val="Titolo2"/>
        <w:rPr>
          <w:b/>
          <w:color w:val="auto"/>
          <w:sz w:val="24"/>
        </w:rPr>
      </w:pPr>
      <w:bookmarkStart w:id="3" w:name="_Toc535508313"/>
      <w:r>
        <w:rPr>
          <w:b/>
          <w:color w:val="auto"/>
          <w:sz w:val="24"/>
        </w:rPr>
        <w:t>Obiettivi</w:t>
      </w:r>
      <w:bookmarkEnd w:id="3"/>
    </w:p>
    <w:p w14:paraId="15724B67" w14:textId="0BA323FC" w:rsidR="0004129B" w:rsidRPr="00F73A29" w:rsidRDefault="00362C8A" w:rsidP="00362C8A">
      <w:pPr>
        <w:spacing w:after="240"/>
        <w:jc w:val="both"/>
      </w:pPr>
      <w:r>
        <w:t>Obiettivi</w:t>
      </w:r>
    </w:p>
    <w:p w14:paraId="7837F300" w14:textId="56A1A0E3" w:rsidR="0004129B" w:rsidRPr="0004129B" w:rsidRDefault="0004129B" w:rsidP="0004129B">
      <w:pPr>
        <w:pStyle w:val="Titolo2"/>
        <w:rPr>
          <w:b/>
          <w:color w:val="auto"/>
          <w:sz w:val="24"/>
        </w:rPr>
      </w:pPr>
      <w:bookmarkStart w:id="4" w:name="_Toc535508314"/>
      <w:r>
        <w:rPr>
          <w:b/>
          <w:color w:val="auto"/>
          <w:sz w:val="24"/>
        </w:rPr>
        <w:t>Flusso dell’analisi</w:t>
      </w:r>
      <w:bookmarkEnd w:id="4"/>
    </w:p>
    <w:p w14:paraId="30BBF279" w14:textId="44EAA139" w:rsidR="00117BD0" w:rsidRPr="00117BD0" w:rsidRDefault="00117BD0" w:rsidP="002D21BF">
      <w:pPr>
        <w:jc w:val="both"/>
      </w:pPr>
      <w:r>
        <w:t xml:space="preserve">I capitoli successivi </w:t>
      </w:r>
      <w:r w:rsidR="001D10DE">
        <w:t>approfondiscono</w:t>
      </w:r>
      <w:r>
        <w:t xml:space="preserve"> i vari passi del flusso di lavoro </w:t>
      </w:r>
      <w:r w:rsidR="001D10DE">
        <w:t>seguito per l’analisi</w:t>
      </w:r>
      <w:r>
        <w:t>, il quale si articola nei seguenti punti:</w:t>
      </w:r>
    </w:p>
    <w:p w14:paraId="60D25E1D" w14:textId="1B28D8A5" w:rsidR="009C2B20" w:rsidRDefault="00A07965" w:rsidP="0010663D">
      <w:pPr>
        <w:pStyle w:val="Paragrafoelenco"/>
        <w:numPr>
          <w:ilvl w:val="0"/>
          <w:numId w:val="20"/>
        </w:numPr>
        <w:jc w:val="both"/>
      </w:pPr>
      <w:r w:rsidRPr="009C2B20">
        <w:rPr>
          <w:i/>
        </w:rPr>
        <w:t>Capitolo 2</w:t>
      </w:r>
      <w:r>
        <w:t>.</w:t>
      </w:r>
      <w:r w:rsidR="001D10DE">
        <w:t xml:space="preserve"> </w:t>
      </w:r>
      <w:r w:rsidR="00362C8A">
        <w:t>Scelte implementative</w:t>
      </w:r>
    </w:p>
    <w:p w14:paraId="306DF828" w14:textId="43A1E206" w:rsidR="00A07965" w:rsidRDefault="00A07965" w:rsidP="0010663D">
      <w:pPr>
        <w:pStyle w:val="Paragrafoelenco"/>
        <w:numPr>
          <w:ilvl w:val="0"/>
          <w:numId w:val="20"/>
        </w:numPr>
        <w:jc w:val="both"/>
      </w:pPr>
      <w:r w:rsidRPr="009C2B20">
        <w:rPr>
          <w:i/>
        </w:rPr>
        <w:t>Capitolo 3</w:t>
      </w:r>
      <w:r>
        <w:t xml:space="preserve">. </w:t>
      </w:r>
      <w:r w:rsidR="00362C8A">
        <w:t xml:space="preserve">GitHub e </w:t>
      </w:r>
      <w:r w:rsidR="00757950">
        <w:t>README.</w:t>
      </w:r>
    </w:p>
    <w:p w14:paraId="7BB60092" w14:textId="2559054B" w:rsidR="00EC051E" w:rsidRPr="00A07965" w:rsidRDefault="00EC051E" w:rsidP="00995463">
      <w:pPr>
        <w:jc w:val="both"/>
      </w:pPr>
      <w:r>
        <w:br w:type="page"/>
      </w:r>
    </w:p>
    <w:p w14:paraId="16891667" w14:textId="4A5375E7" w:rsidR="00A4288C" w:rsidRPr="00A4288C" w:rsidRDefault="00995463" w:rsidP="00A4288C">
      <w:pPr>
        <w:pStyle w:val="Titolo1"/>
        <w:pBdr>
          <w:bottom w:val="single" w:sz="12" w:space="1" w:color="auto"/>
        </w:pBdr>
        <w:spacing w:after="240"/>
        <w:rPr>
          <w:rFonts w:asciiTheme="minorHAnsi" w:hAnsiTheme="minorHAnsi" w:cstheme="minorHAnsi"/>
          <w:b/>
          <w:i/>
          <w:color w:val="000000" w:themeColor="text1"/>
        </w:rPr>
      </w:pPr>
      <w:bookmarkStart w:id="5" w:name="_Toc535508315"/>
      <w:r>
        <w:rPr>
          <w:rFonts w:asciiTheme="minorHAnsi" w:hAnsiTheme="minorHAnsi" w:cstheme="minorHAnsi"/>
          <w:b/>
          <w:i/>
          <w:color w:val="000000" w:themeColor="text1"/>
        </w:rPr>
        <w:lastRenderedPageBreak/>
        <w:t>Scelte implementative</w:t>
      </w:r>
      <w:bookmarkEnd w:id="5"/>
    </w:p>
    <w:p w14:paraId="1EEBC3D5" w14:textId="2792421D" w:rsidR="009C2B20" w:rsidRPr="001D10DE" w:rsidRDefault="00995463" w:rsidP="003717AA">
      <w:pPr>
        <w:spacing w:after="24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14:paraId="11A6110A" w14:textId="77777777" w:rsidR="0004129B" w:rsidRDefault="0004129B" w:rsidP="0004129B">
      <w:pPr>
        <w:spacing w:after="0"/>
        <w:rPr>
          <w:rFonts w:cstheme="minorHAnsi"/>
          <w:color w:val="212121"/>
          <w:shd w:val="clear" w:color="auto" w:fill="FFFFFF"/>
        </w:rPr>
      </w:pPr>
    </w:p>
    <w:p w14:paraId="2AE867AE" w14:textId="7EAD42C8" w:rsidR="0004129B" w:rsidRPr="0004129B" w:rsidRDefault="0004129B" w:rsidP="0004129B">
      <w:pPr>
        <w:pStyle w:val="Titolo2"/>
        <w:rPr>
          <w:b/>
          <w:color w:val="auto"/>
          <w:sz w:val="24"/>
        </w:rPr>
      </w:pPr>
      <w:bookmarkStart w:id="6" w:name="_Toc535508316"/>
      <w:r>
        <w:rPr>
          <w:b/>
          <w:color w:val="auto"/>
          <w:sz w:val="24"/>
        </w:rPr>
        <w:t>Progettazione della rete neurale</w:t>
      </w:r>
      <w:bookmarkEnd w:id="6"/>
    </w:p>
    <w:p w14:paraId="3CAE1887" w14:textId="4F65DE4F" w:rsidR="00055CC8" w:rsidRDefault="00995463" w:rsidP="00995463">
      <w:pPr>
        <w:spacing w:after="24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r w:rsidR="006A53D1">
        <w:t xml:space="preserve"> </w:t>
      </w:r>
    </w:p>
    <w:p w14:paraId="3BBF3C10" w14:textId="77777777" w:rsidR="0004129B" w:rsidRDefault="0004129B" w:rsidP="0004129B">
      <w:pPr>
        <w:spacing w:after="0"/>
        <w:rPr>
          <w:rFonts w:cstheme="minorHAnsi"/>
          <w:color w:val="212121"/>
          <w:shd w:val="clear" w:color="auto" w:fill="FFFFFF"/>
        </w:rPr>
      </w:pPr>
    </w:p>
    <w:p w14:paraId="32700489" w14:textId="782BD815" w:rsidR="0004129B" w:rsidRPr="0004129B" w:rsidRDefault="0004129B" w:rsidP="0004129B">
      <w:pPr>
        <w:pStyle w:val="Titolo2"/>
        <w:rPr>
          <w:b/>
          <w:color w:val="auto"/>
          <w:sz w:val="24"/>
        </w:rPr>
      </w:pPr>
      <w:bookmarkStart w:id="7" w:name="_Toc535508317"/>
      <w:r>
        <w:rPr>
          <w:b/>
          <w:color w:val="auto"/>
          <w:sz w:val="24"/>
        </w:rPr>
        <w:t>Scelte operative</w:t>
      </w:r>
      <w:bookmarkEnd w:id="7"/>
    </w:p>
    <w:p w14:paraId="120E569E" w14:textId="77777777" w:rsidR="00995463" w:rsidRPr="001D10DE" w:rsidRDefault="00995463" w:rsidP="00995463">
      <w:pPr>
        <w:spacing w:after="24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14:paraId="78D8487B" w14:textId="7E505BE0" w:rsidR="00373AD2" w:rsidRDefault="00E710F4" w:rsidP="00CE3C4D">
      <w:pPr>
        <w:jc w:val="both"/>
      </w:pPr>
      <w:r>
        <w:t xml:space="preserve"> </w:t>
      </w:r>
    </w:p>
    <w:p w14:paraId="7AA507A3" w14:textId="4D6D3659" w:rsidR="00996742" w:rsidRDefault="00996742">
      <w:r>
        <w:br w:type="page"/>
      </w:r>
    </w:p>
    <w:p w14:paraId="0A4ED6F0" w14:textId="14B934D8" w:rsidR="00996742" w:rsidRDefault="00995463" w:rsidP="00996742">
      <w:pPr>
        <w:pStyle w:val="Titolo1"/>
        <w:pBdr>
          <w:bottom w:val="single" w:sz="12" w:space="1" w:color="auto"/>
        </w:pBdr>
        <w:rPr>
          <w:rFonts w:asciiTheme="minorHAnsi" w:hAnsiTheme="minorHAnsi" w:cstheme="minorHAnsi"/>
          <w:b/>
          <w:i/>
          <w:color w:val="000000" w:themeColor="text1"/>
        </w:rPr>
      </w:pPr>
      <w:bookmarkStart w:id="8" w:name="_Toc535508318"/>
      <w:proofErr w:type="spellStart"/>
      <w:r>
        <w:rPr>
          <w:rFonts w:asciiTheme="minorHAnsi" w:hAnsiTheme="minorHAnsi" w:cstheme="minorHAnsi"/>
          <w:b/>
          <w:i/>
          <w:color w:val="000000" w:themeColor="text1"/>
        </w:rPr>
        <w:lastRenderedPageBreak/>
        <w:t>Readme</w:t>
      </w:r>
      <w:bookmarkEnd w:id="8"/>
      <w:proofErr w:type="spellEnd"/>
    </w:p>
    <w:p w14:paraId="0D987541" w14:textId="5A9C2490" w:rsidR="00996742" w:rsidRDefault="00996742" w:rsidP="00996742">
      <w:pPr>
        <w:spacing w:after="0"/>
        <w:jc w:val="both"/>
      </w:pPr>
    </w:p>
    <w:p w14:paraId="5AC21DAB" w14:textId="4536C3EA" w:rsidR="00CF6EDF" w:rsidRDefault="00995463" w:rsidP="00F553DD">
      <w:pPr>
        <w:spacing w:after="24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r w:rsidR="004263E0">
        <w:t xml:space="preserve"> </w:t>
      </w:r>
    </w:p>
    <w:p w14:paraId="7C712293" w14:textId="77777777" w:rsidR="00D26A9C" w:rsidRDefault="00D26A9C" w:rsidP="00D26A9C">
      <w:pPr>
        <w:spacing w:after="0"/>
        <w:rPr>
          <w:rFonts w:cstheme="minorHAnsi"/>
          <w:color w:val="212121"/>
          <w:shd w:val="clear" w:color="auto" w:fill="FFFFFF"/>
        </w:rPr>
      </w:pPr>
    </w:p>
    <w:p w14:paraId="1B486D25" w14:textId="432580F2" w:rsidR="00D26A9C" w:rsidRPr="0004129B" w:rsidRDefault="00995463" w:rsidP="00D26A9C">
      <w:pPr>
        <w:pStyle w:val="Titolo2"/>
        <w:rPr>
          <w:b/>
          <w:color w:val="auto"/>
          <w:sz w:val="24"/>
        </w:rPr>
      </w:pPr>
      <w:bookmarkStart w:id="9" w:name="_Toc535508319"/>
      <w:proofErr w:type="spellStart"/>
      <w:r>
        <w:rPr>
          <w:b/>
          <w:color w:val="auto"/>
          <w:sz w:val="24"/>
        </w:rPr>
        <w:t>Lorem</w:t>
      </w:r>
      <w:proofErr w:type="spellEnd"/>
      <w:r>
        <w:rPr>
          <w:b/>
          <w:color w:val="auto"/>
          <w:sz w:val="24"/>
        </w:rPr>
        <w:t xml:space="preserve"> </w:t>
      </w:r>
      <w:proofErr w:type="spellStart"/>
      <w:r>
        <w:rPr>
          <w:b/>
          <w:color w:val="auto"/>
          <w:sz w:val="24"/>
        </w:rPr>
        <w:t>Ipsum</w:t>
      </w:r>
      <w:bookmarkEnd w:id="9"/>
      <w:proofErr w:type="spellEnd"/>
    </w:p>
    <w:p w14:paraId="5203B742" w14:textId="1E019D24" w:rsidR="00D21536" w:rsidRDefault="00995463" w:rsidP="00995463">
      <w:pPr>
        <w:spacing w:after="24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14:paraId="13E29B56" w14:textId="77777777" w:rsidR="005020D6" w:rsidRPr="00C71800" w:rsidRDefault="005020D6" w:rsidP="005020D6">
      <w:pPr>
        <w:spacing w:after="0"/>
        <w:jc w:val="both"/>
        <w:rPr>
          <w:sz w:val="20"/>
        </w:rPr>
      </w:pPr>
    </w:p>
    <w:p w14:paraId="776DF8AC" w14:textId="66F4C69A" w:rsidR="005020D6" w:rsidRPr="00C71800" w:rsidRDefault="00995463" w:rsidP="005020D6">
      <w:pPr>
        <w:pStyle w:val="Titolo3"/>
        <w:rPr>
          <w:b/>
          <w:color w:val="auto"/>
          <w:sz w:val="22"/>
        </w:rPr>
      </w:pPr>
      <w:bookmarkStart w:id="10" w:name="_Toc535508320"/>
      <w:proofErr w:type="spellStart"/>
      <w:r>
        <w:rPr>
          <w:b/>
          <w:color w:val="auto"/>
          <w:sz w:val="22"/>
        </w:rPr>
        <w:t>Lorem</w:t>
      </w:r>
      <w:proofErr w:type="spellEnd"/>
      <w:r>
        <w:rPr>
          <w:b/>
          <w:color w:val="auto"/>
          <w:sz w:val="22"/>
        </w:rPr>
        <w:t xml:space="preserve"> </w:t>
      </w:r>
      <w:proofErr w:type="spellStart"/>
      <w:r>
        <w:rPr>
          <w:b/>
          <w:color w:val="auto"/>
          <w:sz w:val="22"/>
        </w:rPr>
        <w:t>Ipsum</w:t>
      </w:r>
      <w:bookmarkEnd w:id="10"/>
      <w:proofErr w:type="spellEnd"/>
    </w:p>
    <w:p w14:paraId="067AC21F" w14:textId="3475EF65" w:rsidR="005020D6" w:rsidRPr="00995463" w:rsidRDefault="00995463" w:rsidP="005020D6">
      <w:pPr>
        <w:spacing w:after="0"/>
        <w:jc w:val="both"/>
      </w:pPr>
      <w:proofErr w:type="spellStart"/>
      <w:r w:rsidRPr="00995463">
        <w:t>Lorem</w:t>
      </w:r>
      <w:proofErr w:type="spellEnd"/>
      <w:r w:rsidRPr="00995463">
        <w:t xml:space="preserve"> </w:t>
      </w:r>
      <w:proofErr w:type="spellStart"/>
      <w:r w:rsidRPr="00995463">
        <w:t>Ipsum</w:t>
      </w:r>
      <w:proofErr w:type="spellEnd"/>
      <w:r w:rsidRPr="00995463">
        <w:t>.</w:t>
      </w:r>
    </w:p>
    <w:p w14:paraId="2B6DC544" w14:textId="77777777" w:rsidR="00995463" w:rsidRPr="00C71800" w:rsidRDefault="00995463" w:rsidP="005020D6">
      <w:pPr>
        <w:spacing w:after="0"/>
        <w:jc w:val="both"/>
        <w:rPr>
          <w:sz w:val="20"/>
        </w:rPr>
      </w:pPr>
    </w:p>
    <w:p w14:paraId="589F21CE" w14:textId="2D3597CC" w:rsidR="005020D6" w:rsidRDefault="00995463" w:rsidP="005020D6">
      <w:pPr>
        <w:pStyle w:val="Titolo3"/>
        <w:rPr>
          <w:b/>
          <w:color w:val="auto"/>
          <w:sz w:val="22"/>
        </w:rPr>
      </w:pPr>
      <w:bookmarkStart w:id="11" w:name="_Toc535508321"/>
      <w:proofErr w:type="spellStart"/>
      <w:r>
        <w:rPr>
          <w:b/>
          <w:color w:val="auto"/>
          <w:sz w:val="22"/>
        </w:rPr>
        <w:t>Lorem</w:t>
      </w:r>
      <w:proofErr w:type="spellEnd"/>
      <w:r>
        <w:rPr>
          <w:b/>
          <w:color w:val="auto"/>
          <w:sz w:val="22"/>
        </w:rPr>
        <w:t xml:space="preserve"> </w:t>
      </w:r>
      <w:proofErr w:type="spellStart"/>
      <w:r>
        <w:rPr>
          <w:b/>
          <w:color w:val="auto"/>
          <w:sz w:val="22"/>
        </w:rPr>
        <w:t>Ipsum</w:t>
      </w:r>
      <w:bookmarkEnd w:id="11"/>
      <w:proofErr w:type="spellEnd"/>
    </w:p>
    <w:p w14:paraId="22B59D7B" w14:textId="77777777" w:rsidR="00995463" w:rsidRPr="001D10DE" w:rsidRDefault="00995463" w:rsidP="00995463">
      <w:pPr>
        <w:spacing w:after="240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14:paraId="7C0D3BA2" w14:textId="77777777" w:rsidR="00995463" w:rsidRPr="00995463" w:rsidRDefault="00995463" w:rsidP="00995463"/>
    <w:sectPr w:rsidR="00995463" w:rsidRPr="00995463" w:rsidSect="001C0F38">
      <w:footerReference w:type="default" r:id="rId8"/>
      <w:pgSz w:w="11906" w:h="16838"/>
      <w:pgMar w:top="1417" w:right="1134" w:bottom="1134" w:left="1134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94EA" w14:textId="77777777" w:rsidR="006E25F9" w:rsidRDefault="006E25F9" w:rsidP="001C0F38">
      <w:pPr>
        <w:spacing w:after="0" w:line="240" w:lineRule="auto"/>
      </w:pPr>
      <w:r>
        <w:separator/>
      </w:r>
    </w:p>
  </w:endnote>
  <w:endnote w:type="continuationSeparator" w:id="0">
    <w:p w14:paraId="6AA8A66C" w14:textId="77777777" w:rsidR="006E25F9" w:rsidRDefault="006E25F9" w:rsidP="001C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MediIt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669518"/>
      <w:docPartObj>
        <w:docPartGallery w:val="Page Numbers (Bottom of Page)"/>
        <w:docPartUnique/>
      </w:docPartObj>
    </w:sdtPr>
    <w:sdtEndPr/>
    <w:sdtContent>
      <w:p w14:paraId="0D1397C7" w14:textId="77777777" w:rsidR="008E35FD" w:rsidRDefault="008E35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275E6" w14:textId="77777777" w:rsidR="008E35FD" w:rsidRDefault="008E35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5852" w14:textId="77777777" w:rsidR="006E25F9" w:rsidRDefault="006E25F9" w:rsidP="001C0F38">
      <w:pPr>
        <w:spacing w:after="0" w:line="240" w:lineRule="auto"/>
      </w:pPr>
      <w:r>
        <w:separator/>
      </w:r>
    </w:p>
  </w:footnote>
  <w:footnote w:type="continuationSeparator" w:id="0">
    <w:p w14:paraId="7062A405" w14:textId="77777777" w:rsidR="006E25F9" w:rsidRDefault="006E25F9" w:rsidP="001C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2EF"/>
    <w:multiLevelType w:val="hybridMultilevel"/>
    <w:tmpl w:val="C4E63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7A6"/>
    <w:multiLevelType w:val="hybridMultilevel"/>
    <w:tmpl w:val="DC58B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A2D"/>
    <w:multiLevelType w:val="hybridMultilevel"/>
    <w:tmpl w:val="25C8ADE6"/>
    <w:lvl w:ilvl="0" w:tplc="04100017">
      <w:start w:val="1"/>
      <w:numFmt w:val="lowerLetter"/>
      <w:lvlText w:val="%1)"/>
      <w:lvlJc w:val="left"/>
      <w:pPr>
        <w:ind w:left="1505" w:hanging="360"/>
      </w:pPr>
    </w:lvl>
    <w:lvl w:ilvl="1" w:tplc="04100019" w:tentative="1">
      <w:start w:val="1"/>
      <w:numFmt w:val="lowerLetter"/>
      <w:lvlText w:val="%2."/>
      <w:lvlJc w:val="left"/>
      <w:pPr>
        <w:ind w:left="2225" w:hanging="360"/>
      </w:pPr>
    </w:lvl>
    <w:lvl w:ilvl="2" w:tplc="0410001B" w:tentative="1">
      <w:start w:val="1"/>
      <w:numFmt w:val="lowerRoman"/>
      <w:lvlText w:val="%3."/>
      <w:lvlJc w:val="right"/>
      <w:pPr>
        <w:ind w:left="2945" w:hanging="180"/>
      </w:pPr>
    </w:lvl>
    <w:lvl w:ilvl="3" w:tplc="0410000F" w:tentative="1">
      <w:start w:val="1"/>
      <w:numFmt w:val="decimal"/>
      <w:lvlText w:val="%4."/>
      <w:lvlJc w:val="left"/>
      <w:pPr>
        <w:ind w:left="3665" w:hanging="360"/>
      </w:pPr>
    </w:lvl>
    <w:lvl w:ilvl="4" w:tplc="04100019" w:tentative="1">
      <w:start w:val="1"/>
      <w:numFmt w:val="lowerLetter"/>
      <w:lvlText w:val="%5."/>
      <w:lvlJc w:val="left"/>
      <w:pPr>
        <w:ind w:left="4385" w:hanging="360"/>
      </w:pPr>
    </w:lvl>
    <w:lvl w:ilvl="5" w:tplc="0410001B" w:tentative="1">
      <w:start w:val="1"/>
      <w:numFmt w:val="lowerRoman"/>
      <w:lvlText w:val="%6."/>
      <w:lvlJc w:val="right"/>
      <w:pPr>
        <w:ind w:left="5105" w:hanging="180"/>
      </w:pPr>
    </w:lvl>
    <w:lvl w:ilvl="6" w:tplc="0410000F" w:tentative="1">
      <w:start w:val="1"/>
      <w:numFmt w:val="decimal"/>
      <w:lvlText w:val="%7."/>
      <w:lvlJc w:val="left"/>
      <w:pPr>
        <w:ind w:left="5825" w:hanging="360"/>
      </w:pPr>
    </w:lvl>
    <w:lvl w:ilvl="7" w:tplc="04100019" w:tentative="1">
      <w:start w:val="1"/>
      <w:numFmt w:val="lowerLetter"/>
      <w:lvlText w:val="%8."/>
      <w:lvlJc w:val="left"/>
      <w:pPr>
        <w:ind w:left="6545" w:hanging="360"/>
      </w:pPr>
    </w:lvl>
    <w:lvl w:ilvl="8" w:tplc="041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F0F61BA"/>
    <w:multiLevelType w:val="hybridMultilevel"/>
    <w:tmpl w:val="61FA4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80F"/>
    <w:multiLevelType w:val="hybridMultilevel"/>
    <w:tmpl w:val="3F34FC2C"/>
    <w:lvl w:ilvl="0" w:tplc="C8DC436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709"/>
    <w:multiLevelType w:val="hybridMultilevel"/>
    <w:tmpl w:val="A2A29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4F7"/>
    <w:multiLevelType w:val="multilevel"/>
    <w:tmpl w:val="5478E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7C614E"/>
    <w:multiLevelType w:val="hybridMultilevel"/>
    <w:tmpl w:val="507C1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0ED4"/>
    <w:multiLevelType w:val="multilevel"/>
    <w:tmpl w:val="24E49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0F6F36"/>
    <w:multiLevelType w:val="hybridMultilevel"/>
    <w:tmpl w:val="2C169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4C31"/>
    <w:multiLevelType w:val="hybridMultilevel"/>
    <w:tmpl w:val="C7743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7642"/>
    <w:multiLevelType w:val="hybridMultilevel"/>
    <w:tmpl w:val="F702C628"/>
    <w:lvl w:ilvl="0" w:tplc="191A5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46B7"/>
    <w:multiLevelType w:val="hybridMultilevel"/>
    <w:tmpl w:val="CE9257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0A56"/>
    <w:multiLevelType w:val="multilevel"/>
    <w:tmpl w:val="4A46AE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E7086A"/>
    <w:multiLevelType w:val="hybridMultilevel"/>
    <w:tmpl w:val="EF2E4748"/>
    <w:lvl w:ilvl="0" w:tplc="8B1C3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54B53"/>
    <w:multiLevelType w:val="multilevel"/>
    <w:tmpl w:val="036EE6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0C2CF5"/>
    <w:multiLevelType w:val="hybridMultilevel"/>
    <w:tmpl w:val="DC7E578C"/>
    <w:lvl w:ilvl="0" w:tplc="A302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606C"/>
    <w:multiLevelType w:val="hybridMultilevel"/>
    <w:tmpl w:val="57E0991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E52A313A">
      <w:start w:val="1"/>
      <w:numFmt w:val="decimal"/>
      <w:lvlText w:val="%2.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EC711F7"/>
    <w:multiLevelType w:val="hybridMultilevel"/>
    <w:tmpl w:val="C68214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7EE"/>
    <w:multiLevelType w:val="hybridMultilevel"/>
    <w:tmpl w:val="2E62E8FA"/>
    <w:lvl w:ilvl="0" w:tplc="22BC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E7E11"/>
    <w:multiLevelType w:val="hybridMultilevel"/>
    <w:tmpl w:val="2C169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63A66"/>
    <w:multiLevelType w:val="hybridMultilevel"/>
    <w:tmpl w:val="A3E40A56"/>
    <w:lvl w:ilvl="0" w:tplc="A302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6F3"/>
    <w:multiLevelType w:val="multilevel"/>
    <w:tmpl w:val="9B302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F1778E"/>
    <w:multiLevelType w:val="hybridMultilevel"/>
    <w:tmpl w:val="17742AA4"/>
    <w:lvl w:ilvl="0" w:tplc="ED1022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626C7"/>
    <w:multiLevelType w:val="hybridMultilevel"/>
    <w:tmpl w:val="2E5A93D6"/>
    <w:lvl w:ilvl="0" w:tplc="4F70DB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32B31"/>
    <w:multiLevelType w:val="hybridMultilevel"/>
    <w:tmpl w:val="44BE8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7F7"/>
    <w:multiLevelType w:val="hybridMultilevel"/>
    <w:tmpl w:val="383E227C"/>
    <w:lvl w:ilvl="0" w:tplc="A302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F195B"/>
    <w:multiLevelType w:val="hybridMultilevel"/>
    <w:tmpl w:val="00AC42BC"/>
    <w:lvl w:ilvl="0" w:tplc="D70430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7353D"/>
    <w:multiLevelType w:val="multilevel"/>
    <w:tmpl w:val="36BA0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E70915"/>
    <w:multiLevelType w:val="multilevel"/>
    <w:tmpl w:val="2C4470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0CF7B83"/>
    <w:multiLevelType w:val="hybridMultilevel"/>
    <w:tmpl w:val="9216BFBE"/>
    <w:lvl w:ilvl="0" w:tplc="49E2B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81574"/>
    <w:multiLevelType w:val="multilevel"/>
    <w:tmpl w:val="54141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50B78ED"/>
    <w:multiLevelType w:val="multilevel"/>
    <w:tmpl w:val="B9766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C26B93"/>
    <w:multiLevelType w:val="hybridMultilevel"/>
    <w:tmpl w:val="659EF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C55B6"/>
    <w:multiLevelType w:val="hybridMultilevel"/>
    <w:tmpl w:val="06822D0E"/>
    <w:lvl w:ilvl="0" w:tplc="D70430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A634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374F11"/>
    <w:multiLevelType w:val="hybridMultilevel"/>
    <w:tmpl w:val="0C6E1ADC"/>
    <w:lvl w:ilvl="0" w:tplc="A302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67897"/>
    <w:multiLevelType w:val="hybridMultilevel"/>
    <w:tmpl w:val="E040A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14AD3"/>
    <w:multiLevelType w:val="hybridMultilevel"/>
    <w:tmpl w:val="80641AC4"/>
    <w:lvl w:ilvl="0" w:tplc="A3020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17"/>
  </w:num>
  <w:num w:numId="5">
    <w:abstractNumId w:val="2"/>
  </w:num>
  <w:num w:numId="6">
    <w:abstractNumId w:val="27"/>
  </w:num>
  <w:num w:numId="7">
    <w:abstractNumId w:val="23"/>
  </w:num>
  <w:num w:numId="8">
    <w:abstractNumId w:val="29"/>
  </w:num>
  <w:num w:numId="9">
    <w:abstractNumId w:val="14"/>
  </w:num>
  <w:num w:numId="10">
    <w:abstractNumId w:val="3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9"/>
  </w:num>
  <w:num w:numId="16">
    <w:abstractNumId w:val="3"/>
  </w:num>
  <w:num w:numId="17">
    <w:abstractNumId w:val="10"/>
  </w:num>
  <w:num w:numId="18">
    <w:abstractNumId w:val="13"/>
  </w:num>
  <w:num w:numId="19">
    <w:abstractNumId w:val="20"/>
  </w:num>
  <w:num w:numId="20">
    <w:abstractNumId w:val="21"/>
  </w:num>
  <w:num w:numId="21">
    <w:abstractNumId w:val="4"/>
  </w:num>
  <w:num w:numId="22">
    <w:abstractNumId w:val="26"/>
  </w:num>
  <w:num w:numId="23">
    <w:abstractNumId w:val="8"/>
  </w:num>
  <w:num w:numId="24">
    <w:abstractNumId w:val="15"/>
  </w:num>
  <w:num w:numId="25">
    <w:abstractNumId w:val="32"/>
  </w:num>
  <w:num w:numId="26">
    <w:abstractNumId w:val="9"/>
  </w:num>
  <w:num w:numId="27">
    <w:abstractNumId w:val="24"/>
  </w:num>
  <w:num w:numId="28">
    <w:abstractNumId w:val="31"/>
  </w:num>
  <w:num w:numId="29">
    <w:abstractNumId w:val="28"/>
  </w:num>
  <w:num w:numId="30">
    <w:abstractNumId w:val="7"/>
  </w:num>
  <w:num w:numId="31">
    <w:abstractNumId w:val="22"/>
  </w:num>
  <w:num w:numId="32">
    <w:abstractNumId w:val="33"/>
  </w:num>
  <w:num w:numId="33">
    <w:abstractNumId w:val="37"/>
  </w:num>
  <w:num w:numId="34">
    <w:abstractNumId w:val="35"/>
  </w:num>
  <w:num w:numId="35">
    <w:abstractNumId w:val="16"/>
  </w:num>
  <w:num w:numId="36">
    <w:abstractNumId w:val="38"/>
  </w:num>
  <w:num w:numId="37">
    <w:abstractNumId w:val="36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66"/>
    <w:rsid w:val="0000257E"/>
    <w:rsid w:val="000119DB"/>
    <w:rsid w:val="000151A9"/>
    <w:rsid w:val="00015775"/>
    <w:rsid w:val="00024E38"/>
    <w:rsid w:val="00025326"/>
    <w:rsid w:val="00025373"/>
    <w:rsid w:val="000276A0"/>
    <w:rsid w:val="0003154F"/>
    <w:rsid w:val="00031712"/>
    <w:rsid w:val="000336DC"/>
    <w:rsid w:val="00033BDE"/>
    <w:rsid w:val="000372EB"/>
    <w:rsid w:val="00040A86"/>
    <w:rsid w:val="0004129B"/>
    <w:rsid w:val="00041B06"/>
    <w:rsid w:val="00044FEB"/>
    <w:rsid w:val="00045342"/>
    <w:rsid w:val="000470D2"/>
    <w:rsid w:val="00050293"/>
    <w:rsid w:val="00055CC8"/>
    <w:rsid w:val="00055D87"/>
    <w:rsid w:val="0005710B"/>
    <w:rsid w:val="00061F03"/>
    <w:rsid w:val="00063681"/>
    <w:rsid w:val="000675AC"/>
    <w:rsid w:val="0007092E"/>
    <w:rsid w:val="00071BC7"/>
    <w:rsid w:val="00075BD7"/>
    <w:rsid w:val="000800E9"/>
    <w:rsid w:val="0008426C"/>
    <w:rsid w:val="00084A49"/>
    <w:rsid w:val="00092635"/>
    <w:rsid w:val="00092E87"/>
    <w:rsid w:val="0009637F"/>
    <w:rsid w:val="000A1FA8"/>
    <w:rsid w:val="000A27F6"/>
    <w:rsid w:val="000A38BA"/>
    <w:rsid w:val="000A6D6E"/>
    <w:rsid w:val="000B0D8B"/>
    <w:rsid w:val="000B1DFF"/>
    <w:rsid w:val="000B6007"/>
    <w:rsid w:val="000C0452"/>
    <w:rsid w:val="000C0A92"/>
    <w:rsid w:val="000C0C71"/>
    <w:rsid w:val="000C1374"/>
    <w:rsid w:val="000C374D"/>
    <w:rsid w:val="000C687D"/>
    <w:rsid w:val="000D0680"/>
    <w:rsid w:val="000D1225"/>
    <w:rsid w:val="000D1D54"/>
    <w:rsid w:val="000D4E92"/>
    <w:rsid w:val="000D6519"/>
    <w:rsid w:val="000D65CB"/>
    <w:rsid w:val="000D6DE7"/>
    <w:rsid w:val="000D7C83"/>
    <w:rsid w:val="000E1B1F"/>
    <w:rsid w:val="000E2373"/>
    <w:rsid w:val="000E25EE"/>
    <w:rsid w:val="000E349E"/>
    <w:rsid w:val="000E3CE8"/>
    <w:rsid w:val="000E3DF5"/>
    <w:rsid w:val="000E727D"/>
    <w:rsid w:val="000F3AB2"/>
    <w:rsid w:val="000F42DA"/>
    <w:rsid w:val="000F4CF5"/>
    <w:rsid w:val="000F537D"/>
    <w:rsid w:val="000F6652"/>
    <w:rsid w:val="00100B9B"/>
    <w:rsid w:val="0010210D"/>
    <w:rsid w:val="0010248B"/>
    <w:rsid w:val="00103117"/>
    <w:rsid w:val="00103B02"/>
    <w:rsid w:val="0010663D"/>
    <w:rsid w:val="00107BE8"/>
    <w:rsid w:val="00110A48"/>
    <w:rsid w:val="0011165B"/>
    <w:rsid w:val="00111A52"/>
    <w:rsid w:val="001151BE"/>
    <w:rsid w:val="001159E1"/>
    <w:rsid w:val="00117658"/>
    <w:rsid w:val="00117BD0"/>
    <w:rsid w:val="00117FA0"/>
    <w:rsid w:val="00125ED2"/>
    <w:rsid w:val="00127CD7"/>
    <w:rsid w:val="00130B3A"/>
    <w:rsid w:val="0013331B"/>
    <w:rsid w:val="00136BC5"/>
    <w:rsid w:val="001419BB"/>
    <w:rsid w:val="00144800"/>
    <w:rsid w:val="00145E33"/>
    <w:rsid w:val="001464FF"/>
    <w:rsid w:val="00150969"/>
    <w:rsid w:val="001535DE"/>
    <w:rsid w:val="00155509"/>
    <w:rsid w:val="0015711F"/>
    <w:rsid w:val="00171AA8"/>
    <w:rsid w:val="00175558"/>
    <w:rsid w:val="00176380"/>
    <w:rsid w:val="001772A1"/>
    <w:rsid w:val="001814BD"/>
    <w:rsid w:val="00183B8C"/>
    <w:rsid w:val="00184FA3"/>
    <w:rsid w:val="001A2B9F"/>
    <w:rsid w:val="001A3AC7"/>
    <w:rsid w:val="001A43FA"/>
    <w:rsid w:val="001A605C"/>
    <w:rsid w:val="001B3159"/>
    <w:rsid w:val="001B7AD6"/>
    <w:rsid w:val="001C0324"/>
    <w:rsid w:val="001C0F38"/>
    <w:rsid w:val="001C35DE"/>
    <w:rsid w:val="001C36B0"/>
    <w:rsid w:val="001D10DE"/>
    <w:rsid w:val="001D6407"/>
    <w:rsid w:val="001E088D"/>
    <w:rsid w:val="001E27EA"/>
    <w:rsid w:val="001E6053"/>
    <w:rsid w:val="001F235A"/>
    <w:rsid w:val="001F4C08"/>
    <w:rsid w:val="001F4CF8"/>
    <w:rsid w:val="001F4F78"/>
    <w:rsid w:val="001F6B6F"/>
    <w:rsid w:val="002112BF"/>
    <w:rsid w:val="00211EF0"/>
    <w:rsid w:val="00222502"/>
    <w:rsid w:val="00223374"/>
    <w:rsid w:val="00227339"/>
    <w:rsid w:val="00233B18"/>
    <w:rsid w:val="00235875"/>
    <w:rsid w:val="00237408"/>
    <w:rsid w:val="00243120"/>
    <w:rsid w:val="00243A7D"/>
    <w:rsid w:val="00244B67"/>
    <w:rsid w:val="002466A5"/>
    <w:rsid w:val="002470A9"/>
    <w:rsid w:val="00252928"/>
    <w:rsid w:val="00255BC8"/>
    <w:rsid w:val="00262298"/>
    <w:rsid w:val="00262AD8"/>
    <w:rsid w:val="00263657"/>
    <w:rsid w:val="00265AEB"/>
    <w:rsid w:val="002672A5"/>
    <w:rsid w:val="002808F4"/>
    <w:rsid w:val="002823C6"/>
    <w:rsid w:val="00283291"/>
    <w:rsid w:val="002931AA"/>
    <w:rsid w:val="002A1457"/>
    <w:rsid w:val="002A2ECF"/>
    <w:rsid w:val="002A42A1"/>
    <w:rsid w:val="002A4E2A"/>
    <w:rsid w:val="002B1F2C"/>
    <w:rsid w:val="002B2530"/>
    <w:rsid w:val="002B6525"/>
    <w:rsid w:val="002C2180"/>
    <w:rsid w:val="002C24B6"/>
    <w:rsid w:val="002C29DA"/>
    <w:rsid w:val="002C40EC"/>
    <w:rsid w:val="002C7EFA"/>
    <w:rsid w:val="002D21BF"/>
    <w:rsid w:val="002D3076"/>
    <w:rsid w:val="002E46C3"/>
    <w:rsid w:val="002F2A66"/>
    <w:rsid w:val="002F4C2A"/>
    <w:rsid w:val="002F71F5"/>
    <w:rsid w:val="00300EB0"/>
    <w:rsid w:val="00303169"/>
    <w:rsid w:val="003166EF"/>
    <w:rsid w:val="00316ACB"/>
    <w:rsid w:val="00317E7D"/>
    <w:rsid w:val="00321CB9"/>
    <w:rsid w:val="00321D10"/>
    <w:rsid w:val="003228BE"/>
    <w:rsid w:val="00327804"/>
    <w:rsid w:val="00331033"/>
    <w:rsid w:val="00335283"/>
    <w:rsid w:val="00336B3E"/>
    <w:rsid w:val="00340C55"/>
    <w:rsid w:val="00341928"/>
    <w:rsid w:val="00343B7F"/>
    <w:rsid w:val="0034655B"/>
    <w:rsid w:val="00350E8A"/>
    <w:rsid w:val="003523E7"/>
    <w:rsid w:val="00356A69"/>
    <w:rsid w:val="003606D2"/>
    <w:rsid w:val="00362C8A"/>
    <w:rsid w:val="0036310E"/>
    <w:rsid w:val="003635BD"/>
    <w:rsid w:val="00364336"/>
    <w:rsid w:val="003660A7"/>
    <w:rsid w:val="0036641A"/>
    <w:rsid w:val="00366A31"/>
    <w:rsid w:val="00367463"/>
    <w:rsid w:val="003717AA"/>
    <w:rsid w:val="00371E79"/>
    <w:rsid w:val="00373AD2"/>
    <w:rsid w:val="00373C58"/>
    <w:rsid w:val="0039290B"/>
    <w:rsid w:val="0039363E"/>
    <w:rsid w:val="003A03D1"/>
    <w:rsid w:val="003A1259"/>
    <w:rsid w:val="003A2081"/>
    <w:rsid w:val="003B0277"/>
    <w:rsid w:val="003B0E8D"/>
    <w:rsid w:val="003B1262"/>
    <w:rsid w:val="003B4B72"/>
    <w:rsid w:val="003C2B8C"/>
    <w:rsid w:val="003C5947"/>
    <w:rsid w:val="003D4433"/>
    <w:rsid w:val="003D79C2"/>
    <w:rsid w:val="003D7BBD"/>
    <w:rsid w:val="003E2716"/>
    <w:rsid w:val="003E3D50"/>
    <w:rsid w:val="003E55A5"/>
    <w:rsid w:val="003F338E"/>
    <w:rsid w:val="003F3E3C"/>
    <w:rsid w:val="00403156"/>
    <w:rsid w:val="004041A1"/>
    <w:rsid w:val="00406994"/>
    <w:rsid w:val="00407CA9"/>
    <w:rsid w:val="00410501"/>
    <w:rsid w:val="0041173A"/>
    <w:rsid w:val="004152AE"/>
    <w:rsid w:val="00417BE4"/>
    <w:rsid w:val="004238F2"/>
    <w:rsid w:val="004263E0"/>
    <w:rsid w:val="0042642E"/>
    <w:rsid w:val="004372EF"/>
    <w:rsid w:val="00441A35"/>
    <w:rsid w:val="00452FE7"/>
    <w:rsid w:val="0045546B"/>
    <w:rsid w:val="0045716C"/>
    <w:rsid w:val="004579A4"/>
    <w:rsid w:val="00457A4A"/>
    <w:rsid w:val="00457AFF"/>
    <w:rsid w:val="00462A5F"/>
    <w:rsid w:val="00464136"/>
    <w:rsid w:val="0046629F"/>
    <w:rsid w:val="004707D5"/>
    <w:rsid w:val="00476795"/>
    <w:rsid w:val="00480221"/>
    <w:rsid w:val="00481006"/>
    <w:rsid w:val="00482B24"/>
    <w:rsid w:val="004831F7"/>
    <w:rsid w:val="00485CF7"/>
    <w:rsid w:val="0049268D"/>
    <w:rsid w:val="0049311F"/>
    <w:rsid w:val="00496292"/>
    <w:rsid w:val="004A0085"/>
    <w:rsid w:val="004A19BA"/>
    <w:rsid w:val="004A1A4A"/>
    <w:rsid w:val="004A21B1"/>
    <w:rsid w:val="004A3445"/>
    <w:rsid w:val="004B46B3"/>
    <w:rsid w:val="004E02AE"/>
    <w:rsid w:val="004E2581"/>
    <w:rsid w:val="004E278D"/>
    <w:rsid w:val="004E3709"/>
    <w:rsid w:val="004E62D9"/>
    <w:rsid w:val="004E78C2"/>
    <w:rsid w:val="004F2103"/>
    <w:rsid w:val="004F57A4"/>
    <w:rsid w:val="004F5CF1"/>
    <w:rsid w:val="004F6C62"/>
    <w:rsid w:val="005001B0"/>
    <w:rsid w:val="005020D6"/>
    <w:rsid w:val="00502E7B"/>
    <w:rsid w:val="00506567"/>
    <w:rsid w:val="00510740"/>
    <w:rsid w:val="005158A7"/>
    <w:rsid w:val="00522B82"/>
    <w:rsid w:val="00522BEE"/>
    <w:rsid w:val="00523B40"/>
    <w:rsid w:val="00530930"/>
    <w:rsid w:val="00533673"/>
    <w:rsid w:val="00534179"/>
    <w:rsid w:val="005431D1"/>
    <w:rsid w:val="0054338D"/>
    <w:rsid w:val="00545F1C"/>
    <w:rsid w:val="00546977"/>
    <w:rsid w:val="00546A3F"/>
    <w:rsid w:val="005477F1"/>
    <w:rsid w:val="00554086"/>
    <w:rsid w:val="005601EB"/>
    <w:rsid w:val="00565163"/>
    <w:rsid w:val="00565CE8"/>
    <w:rsid w:val="00573898"/>
    <w:rsid w:val="005802A7"/>
    <w:rsid w:val="00581488"/>
    <w:rsid w:val="00585266"/>
    <w:rsid w:val="0058659A"/>
    <w:rsid w:val="00597901"/>
    <w:rsid w:val="005A2ED8"/>
    <w:rsid w:val="005A3B29"/>
    <w:rsid w:val="005A64F8"/>
    <w:rsid w:val="005B082A"/>
    <w:rsid w:val="005B2BC5"/>
    <w:rsid w:val="005B3882"/>
    <w:rsid w:val="005B45C1"/>
    <w:rsid w:val="005B5765"/>
    <w:rsid w:val="005C012A"/>
    <w:rsid w:val="005C1D6B"/>
    <w:rsid w:val="005C1DB6"/>
    <w:rsid w:val="005C2148"/>
    <w:rsid w:val="005C2B79"/>
    <w:rsid w:val="005C7E62"/>
    <w:rsid w:val="005D1DA6"/>
    <w:rsid w:val="005D3827"/>
    <w:rsid w:val="005D7EED"/>
    <w:rsid w:val="005E21BE"/>
    <w:rsid w:val="005E24DC"/>
    <w:rsid w:val="005E5A00"/>
    <w:rsid w:val="005F3396"/>
    <w:rsid w:val="005F3E53"/>
    <w:rsid w:val="00606753"/>
    <w:rsid w:val="0061411C"/>
    <w:rsid w:val="006209A9"/>
    <w:rsid w:val="00620B64"/>
    <w:rsid w:val="0062489A"/>
    <w:rsid w:val="006265D9"/>
    <w:rsid w:val="00631B97"/>
    <w:rsid w:val="00635580"/>
    <w:rsid w:val="00635DE0"/>
    <w:rsid w:val="00655BFE"/>
    <w:rsid w:val="00656EAF"/>
    <w:rsid w:val="006605E1"/>
    <w:rsid w:val="0066071E"/>
    <w:rsid w:val="00661773"/>
    <w:rsid w:val="006644A9"/>
    <w:rsid w:val="00664936"/>
    <w:rsid w:val="00665B1A"/>
    <w:rsid w:val="00680619"/>
    <w:rsid w:val="00682A18"/>
    <w:rsid w:val="00683E6E"/>
    <w:rsid w:val="00684D04"/>
    <w:rsid w:val="006873BB"/>
    <w:rsid w:val="00687752"/>
    <w:rsid w:val="00690F67"/>
    <w:rsid w:val="00692DB1"/>
    <w:rsid w:val="00695497"/>
    <w:rsid w:val="0069657B"/>
    <w:rsid w:val="00697B30"/>
    <w:rsid w:val="006A06A4"/>
    <w:rsid w:val="006A08C2"/>
    <w:rsid w:val="006A53D1"/>
    <w:rsid w:val="006A5EA5"/>
    <w:rsid w:val="006A6095"/>
    <w:rsid w:val="006B1F57"/>
    <w:rsid w:val="006B2C83"/>
    <w:rsid w:val="006B5118"/>
    <w:rsid w:val="006C0DA7"/>
    <w:rsid w:val="006C1BE2"/>
    <w:rsid w:val="006C6F9E"/>
    <w:rsid w:val="006C7A36"/>
    <w:rsid w:val="006D3687"/>
    <w:rsid w:val="006D5277"/>
    <w:rsid w:val="006D5339"/>
    <w:rsid w:val="006E032E"/>
    <w:rsid w:val="006E1138"/>
    <w:rsid w:val="006E25F9"/>
    <w:rsid w:val="006E2F0E"/>
    <w:rsid w:val="006F0437"/>
    <w:rsid w:val="006F39B2"/>
    <w:rsid w:val="006F51F4"/>
    <w:rsid w:val="006F6060"/>
    <w:rsid w:val="00701725"/>
    <w:rsid w:val="00702761"/>
    <w:rsid w:val="007034F4"/>
    <w:rsid w:val="0070370F"/>
    <w:rsid w:val="00705DA9"/>
    <w:rsid w:val="00705E49"/>
    <w:rsid w:val="00710B0C"/>
    <w:rsid w:val="007159AC"/>
    <w:rsid w:val="007231B3"/>
    <w:rsid w:val="0073139B"/>
    <w:rsid w:val="00732034"/>
    <w:rsid w:val="00733792"/>
    <w:rsid w:val="007364FF"/>
    <w:rsid w:val="00741476"/>
    <w:rsid w:val="0074349C"/>
    <w:rsid w:val="00743AA6"/>
    <w:rsid w:val="007443B8"/>
    <w:rsid w:val="00746A3F"/>
    <w:rsid w:val="007500D0"/>
    <w:rsid w:val="00751354"/>
    <w:rsid w:val="00752402"/>
    <w:rsid w:val="007532BC"/>
    <w:rsid w:val="00757950"/>
    <w:rsid w:val="00765304"/>
    <w:rsid w:val="00765B0F"/>
    <w:rsid w:val="0076691B"/>
    <w:rsid w:val="00773BB8"/>
    <w:rsid w:val="007757C6"/>
    <w:rsid w:val="00775B5C"/>
    <w:rsid w:val="007760A5"/>
    <w:rsid w:val="007764E0"/>
    <w:rsid w:val="0077737F"/>
    <w:rsid w:val="00781949"/>
    <w:rsid w:val="00782FA1"/>
    <w:rsid w:val="00783597"/>
    <w:rsid w:val="00785FA8"/>
    <w:rsid w:val="0078671D"/>
    <w:rsid w:val="00790D2C"/>
    <w:rsid w:val="007A11E4"/>
    <w:rsid w:val="007A3A72"/>
    <w:rsid w:val="007B2879"/>
    <w:rsid w:val="007B3DE6"/>
    <w:rsid w:val="007B3EC8"/>
    <w:rsid w:val="007B6989"/>
    <w:rsid w:val="007C4AF7"/>
    <w:rsid w:val="007C6B7B"/>
    <w:rsid w:val="007C70A1"/>
    <w:rsid w:val="007C70AE"/>
    <w:rsid w:val="007C76D7"/>
    <w:rsid w:val="007C787F"/>
    <w:rsid w:val="007D2422"/>
    <w:rsid w:val="007D2480"/>
    <w:rsid w:val="007D38D4"/>
    <w:rsid w:val="007D3B0C"/>
    <w:rsid w:val="007D545A"/>
    <w:rsid w:val="007D5CF2"/>
    <w:rsid w:val="007E0F5B"/>
    <w:rsid w:val="007E2EE4"/>
    <w:rsid w:val="007E4CB0"/>
    <w:rsid w:val="007E52A5"/>
    <w:rsid w:val="007E532A"/>
    <w:rsid w:val="007E54A7"/>
    <w:rsid w:val="007E6E0B"/>
    <w:rsid w:val="007F094B"/>
    <w:rsid w:val="007F184F"/>
    <w:rsid w:val="008009C9"/>
    <w:rsid w:val="00801AB6"/>
    <w:rsid w:val="0080314F"/>
    <w:rsid w:val="00806449"/>
    <w:rsid w:val="00813F99"/>
    <w:rsid w:val="00816134"/>
    <w:rsid w:val="00821A0B"/>
    <w:rsid w:val="00821F09"/>
    <w:rsid w:val="0082742B"/>
    <w:rsid w:val="00827CE2"/>
    <w:rsid w:val="0084417E"/>
    <w:rsid w:val="00844BEA"/>
    <w:rsid w:val="008453EE"/>
    <w:rsid w:val="008458AF"/>
    <w:rsid w:val="0084761F"/>
    <w:rsid w:val="008479FE"/>
    <w:rsid w:val="00851783"/>
    <w:rsid w:val="00851BE5"/>
    <w:rsid w:val="00851F70"/>
    <w:rsid w:val="008570C8"/>
    <w:rsid w:val="0086260E"/>
    <w:rsid w:val="00862926"/>
    <w:rsid w:val="0086343B"/>
    <w:rsid w:val="00871E01"/>
    <w:rsid w:val="00872974"/>
    <w:rsid w:val="00874F1D"/>
    <w:rsid w:val="00875ED2"/>
    <w:rsid w:val="00880274"/>
    <w:rsid w:val="008824AD"/>
    <w:rsid w:val="0088309C"/>
    <w:rsid w:val="008861DF"/>
    <w:rsid w:val="00887841"/>
    <w:rsid w:val="0089077F"/>
    <w:rsid w:val="00891914"/>
    <w:rsid w:val="0089218F"/>
    <w:rsid w:val="008A29CF"/>
    <w:rsid w:val="008B1895"/>
    <w:rsid w:val="008B2B23"/>
    <w:rsid w:val="008B4F60"/>
    <w:rsid w:val="008B5592"/>
    <w:rsid w:val="008B64F8"/>
    <w:rsid w:val="008B6EA7"/>
    <w:rsid w:val="008C2644"/>
    <w:rsid w:val="008D1567"/>
    <w:rsid w:val="008D26C4"/>
    <w:rsid w:val="008E338D"/>
    <w:rsid w:val="008E35FD"/>
    <w:rsid w:val="008E3B5C"/>
    <w:rsid w:val="008E6D5F"/>
    <w:rsid w:val="008E7072"/>
    <w:rsid w:val="008F0769"/>
    <w:rsid w:val="008F0D4B"/>
    <w:rsid w:val="008F1142"/>
    <w:rsid w:val="008F7C8C"/>
    <w:rsid w:val="0090227E"/>
    <w:rsid w:val="00903917"/>
    <w:rsid w:val="0091162F"/>
    <w:rsid w:val="00913E5A"/>
    <w:rsid w:val="00926300"/>
    <w:rsid w:val="0093056A"/>
    <w:rsid w:val="00931C5A"/>
    <w:rsid w:val="009328FB"/>
    <w:rsid w:val="009330B1"/>
    <w:rsid w:val="009334BC"/>
    <w:rsid w:val="009469D1"/>
    <w:rsid w:val="00951BD3"/>
    <w:rsid w:val="0095492F"/>
    <w:rsid w:val="0095499F"/>
    <w:rsid w:val="009575D9"/>
    <w:rsid w:val="00962B1F"/>
    <w:rsid w:val="0096335B"/>
    <w:rsid w:val="00963BD4"/>
    <w:rsid w:val="009674EF"/>
    <w:rsid w:val="00973B52"/>
    <w:rsid w:val="00975BF1"/>
    <w:rsid w:val="00977738"/>
    <w:rsid w:val="00977863"/>
    <w:rsid w:val="00977B06"/>
    <w:rsid w:val="0098635C"/>
    <w:rsid w:val="00986FF1"/>
    <w:rsid w:val="00990A00"/>
    <w:rsid w:val="009931C0"/>
    <w:rsid w:val="00995463"/>
    <w:rsid w:val="00996742"/>
    <w:rsid w:val="00996DAF"/>
    <w:rsid w:val="0099744D"/>
    <w:rsid w:val="009979E0"/>
    <w:rsid w:val="00997CF8"/>
    <w:rsid w:val="009A2522"/>
    <w:rsid w:val="009A2CF2"/>
    <w:rsid w:val="009A3533"/>
    <w:rsid w:val="009A3760"/>
    <w:rsid w:val="009A37CA"/>
    <w:rsid w:val="009A3D40"/>
    <w:rsid w:val="009A4719"/>
    <w:rsid w:val="009A4B9D"/>
    <w:rsid w:val="009B4ED0"/>
    <w:rsid w:val="009B614A"/>
    <w:rsid w:val="009B7A9B"/>
    <w:rsid w:val="009C2B20"/>
    <w:rsid w:val="009C5207"/>
    <w:rsid w:val="009D4950"/>
    <w:rsid w:val="009D4D5A"/>
    <w:rsid w:val="009D7BBE"/>
    <w:rsid w:val="009E5CD2"/>
    <w:rsid w:val="009E698E"/>
    <w:rsid w:val="009F0C0F"/>
    <w:rsid w:val="009F2D39"/>
    <w:rsid w:val="009F4D39"/>
    <w:rsid w:val="009F7550"/>
    <w:rsid w:val="00A0055F"/>
    <w:rsid w:val="00A0238E"/>
    <w:rsid w:val="00A04253"/>
    <w:rsid w:val="00A05E76"/>
    <w:rsid w:val="00A07965"/>
    <w:rsid w:val="00A15634"/>
    <w:rsid w:val="00A202E4"/>
    <w:rsid w:val="00A20888"/>
    <w:rsid w:val="00A20EC4"/>
    <w:rsid w:val="00A21CB6"/>
    <w:rsid w:val="00A26820"/>
    <w:rsid w:val="00A27D65"/>
    <w:rsid w:val="00A30A8E"/>
    <w:rsid w:val="00A3283F"/>
    <w:rsid w:val="00A3750F"/>
    <w:rsid w:val="00A418A4"/>
    <w:rsid w:val="00A4288C"/>
    <w:rsid w:val="00A42E8F"/>
    <w:rsid w:val="00A430B9"/>
    <w:rsid w:val="00A44F18"/>
    <w:rsid w:val="00A458A9"/>
    <w:rsid w:val="00A46D61"/>
    <w:rsid w:val="00A543D9"/>
    <w:rsid w:val="00A54CDC"/>
    <w:rsid w:val="00A5732E"/>
    <w:rsid w:val="00A612D5"/>
    <w:rsid w:val="00A63056"/>
    <w:rsid w:val="00A63FC3"/>
    <w:rsid w:val="00A65CCE"/>
    <w:rsid w:val="00A67443"/>
    <w:rsid w:val="00A70F8B"/>
    <w:rsid w:val="00A73EBB"/>
    <w:rsid w:val="00A75E81"/>
    <w:rsid w:val="00A76FB8"/>
    <w:rsid w:val="00A7786F"/>
    <w:rsid w:val="00A81A9B"/>
    <w:rsid w:val="00A828BD"/>
    <w:rsid w:val="00A8523D"/>
    <w:rsid w:val="00A871D6"/>
    <w:rsid w:val="00A93CC2"/>
    <w:rsid w:val="00A975DB"/>
    <w:rsid w:val="00AA03BF"/>
    <w:rsid w:val="00AA517B"/>
    <w:rsid w:val="00AA75A7"/>
    <w:rsid w:val="00AB07C2"/>
    <w:rsid w:val="00AC0097"/>
    <w:rsid w:val="00AC0148"/>
    <w:rsid w:val="00AC068E"/>
    <w:rsid w:val="00AC0FAD"/>
    <w:rsid w:val="00AC1EE8"/>
    <w:rsid w:val="00AC4EA8"/>
    <w:rsid w:val="00AC6743"/>
    <w:rsid w:val="00AD19C6"/>
    <w:rsid w:val="00AD300E"/>
    <w:rsid w:val="00AD7474"/>
    <w:rsid w:val="00AE0583"/>
    <w:rsid w:val="00AE23B2"/>
    <w:rsid w:val="00AE436F"/>
    <w:rsid w:val="00AE46F6"/>
    <w:rsid w:val="00AE4E32"/>
    <w:rsid w:val="00AE6278"/>
    <w:rsid w:val="00AE6AA5"/>
    <w:rsid w:val="00B01C90"/>
    <w:rsid w:val="00B04CB4"/>
    <w:rsid w:val="00B05F6E"/>
    <w:rsid w:val="00B113F6"/>
    <w:rsid w:val="00B1159D"/>
    <w:rsid w:val="00B16492"/>
    <w:rsid w:val="00B207B9"/>
    <w:rsid w:val="00B306CB"/>
    <w:rsid w:val="00B5448A"/>
    <w:rsid w:val="00B57857"/>
    <w:rsid w:val="00B60BC0"/>
    <w:rsid w:val="00B62E1C"/>
    <w:rsid w:val="00B63D4D"/>
    <w:rsid w:val="00B649A6"/>
    <w:rsid w:val="00B717EB"/>
    <w:rsid w:val="00B75A85"/>
    <w:rsid w:val="00B75BB4"/>
    <w:rsid w:val="00B864C9"/>
    <w:rsid w:val="00B970C9"/>
    <w:rsid w:val="00BA1FBC"/>
    <w:rsid w:val="00BA3AC0"/>
    <w:rsid w:val="00BA6040"/>
    <w:rsid w:val="00BA6BDA"/>
    <w:rsid w:val="00BB0698"/>
    <w:rsid w:val="00BB1DF8"/>
    <w:rsid w:val="00BB20CE"/>
    <w:rsid w:val="00BB3833"/>
    <w:rsid w:val="00BC5E27"/>
    <w:rsid w:val="00BD5C95"/>
    <w:rsid w:val="00BD6702"/>
    <w:rsid w:val="00BE4C7D"/>
    <w:rsid w:val="00BE4E5B"/>
    <w:rsid w:val="00BF09A4"/>
    <w:rsid w:val="00BF3252"/>
    <w:rsid w:val="00BF47AB"/>
    <w:rsid w:val="00BF486E"/>
    <w:rsid w:val="00BF4BBD"/>
    <w:rsid w:val="00BF5C1F"/>
    <w:rsid w:val="00BF689A"/>
    <w:rsid w:val="00C022B0"/>
    <w:rsid w:val="00C03460"/>
    <w:rsid w:val="00C04591"/>
    <w:rsid w:val="00C050D2"/>
    <w:rsid w:val="00C0740B"/>
    <w:rsid w:val="00C077AB"/>
    <w:rsid w:val="00C2129C"/>
    <w:rsid w:val="00C302B9"/>
    <w:rsid w:val="00C40467"/>
    <w:rsid w:val="00C406C4"/>
    <w:rsid w:val="00C427C7"/>
    <w:rsid w:val="00C44A7D"/>
    <w:rsid w:val="00C56F27"/>
    <w:rsid w:val="00C631C4"/>
    <w:rsid w:val="00C71800"/>
    <w:rsid w:val="00C749F4"/>
    <w:rsid w:val="00C84161"/>
    <w:rsid w:val="00C86AE8"/>
    <w:rsid w:val="00C87A0E"/>
    <w:rsid w:val="00C92DBA"/>
    <w:rsid w:val="00C94D19"/>
    <w:rsid w:val="00CA0B2A"/>
    <w:rsid w:val="00CB21C9"/>
    <w:rsid w:val="00CB431C"/>
    <w:rsid w:val="00CC0AF3"/>
    <w:rsid w:val="00CC276C"/>
    <w:rsid w:val="00CC30A3"/>
    <w:rsid w:val="00CC33E4"/>
    <w:rsid w:val="00CC76FD"/>
    <w:rsid w:val="00CC7857"/>
    <w:rsid w:val="00CD5ADC"/>
    <w:rsid w:val="00CD6996"/>
    <w:rsid w:val="00CD7653"/>
    <w:rsid w:val="00CE03EF"/>
    <w:rsid w:val="00CE1610"/>
    <w:rsid w:val="00CE20F2"/>
    <w:rsid w:val="00CE3C4D"/>
    <w:rsid w:val="00CF107A"/>
    <w:rsid w:val="00CF6EDF"/>
    <w:rsid w:val="00D04C90"/>
    <w:rsid w:val="00D0699F"/>
    <w:rsid w:val="00D12193"/>
    <w:rsid w:val="00D12520"/>
    <w:rsid w:val="00D1292A"/>
    <w:rsid w:val="00D21077"/>
    <w:rsid w:val="00D21536"/>
    <w:rsid w:val="00D23027"/>
    <w:rsid w:val="00D26A9C"/>
    <w:rsid w:val="00D32546"/>
    <w:rsid w:val="00D3564E"/>
    <w:rsid w:val="00D37BDE"/>
    <w:rsid w:val="00D40472"/>
    <w:rsid w:val="00D45769"/>
    <w:rsid w:val="00D51D2A"/>
    <w:rsid w:val="00D54E1E"/>
    <w:rsid w:val="00D575DC"/>
    <w:rsid w:val="00D66180"/>
    <w:rsid w:val="00D70222"/>
    <w:rsid w:val="00D7496D"/>
    <w:rsid w:val="00D75325"/>
    <w:rsid w:val="00D80116"/>
    <w:rsid w:val="00D8029E"/>
    <w:rsid w:val="00D81AE7"/>
    <w:rsid w:val="00D85E2A"/>
    <w:rsid w:val="00D93081"/>
    <w:rsid w:val="00D950D0"/>
    <w:rsid w:val="00D95E57"/>
    <w:rsid w:val="00DA199C"/>
    <w:rsid w:val="00DA30DB"/>
    <w:rsid w:val="00DA392C"/>
    <w:rsid w:val="00DB1189"/>
    <w:rsid w:val="00DB552F"/>
    <w:rsid w:val="00DC15D7"/>
    <w:rsid w:val="00DC22E3"/>
    <w:rsid w:val="00DC24A0"/>
    <w:rsid w:val="00DC2C53"/>
    <w:rsid w:val="00DC721D"/>
    <w:rsid w:val="00DD2943"/>
    <w:rsid w:val="00DD7C73"/>
    <w:rsid w:val="00DE3031"/>
    <w:rsid w:val="00DE3492"/>
    <w:rsid w:val="00DE40E2"/>
    <w:rsid w:val="00DF308C"/>
    <w:rsid w:val="00DF6125"/>
    <w:rsid w:val="00DF7350"/>
    <w:rsid w:val="00DF7DDC"/>
    <w:rsid w:val="00E00B74"/>
    <w:rsid w:val="00E0576F"/>
    <w:rsid w:val="00E13FE8"/>
    <w:rsid w:val="00E30556"/>
    <w:rsid w:val="00E32195"/>
    <w:rsid w:val="00E32887"/>
    <w:rsid w:val="00E331CB"/>
    <w:rsid w:val="00E41098"/>
    <w:rsid w:val="00E45DA7"/>
    <w:rsid w:val="00E46FE7"/>
    <w:rsid w:val="00E50156"/>
    <w:rsid w:val="00E504D4"/>
    <w:rsid w:val="00E50B17"/>
    <w:rsid w:val="00E51A2B"/>
    <w:rsid w:val="00E529EF"/>
    <w:rsid w:val="00E60AE8"/>
    <w:rsid w:val="00E63240"/>
    <w:rsid w:val="00E63C89"/>
    <w:rsid w:val="00E65F21"/>
    <w:rsid w:val="00E70EC6"/>
    <w:rsid w:val="00E710F4"/>
    <w:rsid w:val="00E7388C"/>
    <w:rsid w:val="00E75854"/>
    <w:rsid w:val="00E90901"/>
    <w:rsid w:val="00E9204B"/>
    <w:rsid w:val="00E97A84"/>
    <w:rsid w:val="00EA0998"/>
    <w:rsid w:val="00EA1796"/>
    <w:rsid w:val="00EA27C6"/>
    <w:rsid w:val="00EA4E27"/>
    <w:rsid w:val="00EA66AD"/>
    <w:rsid w:val="00EA7855"/>
    <w:rsid w:val="00EB2B18"/>
    <w:rsid w:val="00EB3A6E"/>
    <w:rsid w:val="00EB4C9A"/>
    <w:rsid w:val="00EC051E"/>
    <w:rsid w:val="00EC7685"/>
    <w:rsid w:val="00ED0231"/>
    <w:rsid w:val="00ED1720"/>
    <w:rsid w:val="00EE0815"/>
    <w:rsid w:val="00EE1A7E"/>
    <w:rsid w:val="00EE35BB"/>
    <w:rsid w:val="00EE46F7"/>
    <w:rsid w:val="00EE760F"/>
    <w:rsid w:val="00EF1CC0"/>
    <w:rsid w:val="00EF1F1B"/>
    <w:rsid w:val="00EF2A4B"/>
    <w:rsid w:val="00EF38DA"/>
    <w:rsid w:val="00EF5EB8"/>
    <w:rsid w:val="00F005C2"/>
    <w:rsid w:val="00F118D6"/>
    <w:rsid w:val="00F127CD"/>
    <w:rsid w:val="00F13CFB"/>
    <w:rsid w:val="00F141BA"/>
    <w:rsid w:val="00F16D20"/>
    <w:rsid w:val="00F16EF5"/>
    <w:rsid w:val="00F1784C"/>
    <w:rsid w:val="00F2080E"/>
    <w:rsid w:val="00F269EC"/>
    <w:rsid w:val="00F27927"/>
    <w:rsid w:val="00F27C2B"/>
    <w:rsid w:val="00F27D92"/>
    <w:rsid w:val="00F30D5B"/>
    <w:rsid w:val="00F31615"/>
    <w:rsid w:val="00F32B9F"/>
    <w:rsid w:val="00F33C22"/>
    <w:rsid w:val="00F34948"/>
    <w:rsid w:val="00F370CB"/>
    <w:rsid w:val="00F44D81"/>
    <w:rsid w:val="00F4557B"/>
    <w:rsid w:val="00F503FB"/>
    <w:rsid w:val="00F52AF8"/>
    <w:rsid w:val="00F55090"/>
    <w:rsid w:val="00F553DD"/>
    <w:rsid w:val="00F55779"/>
    <w:rsid w:val="00F63C1C"/>
    <w:rsid w:val="00F651C6"/>
    <w:rsid w:val="00F656DC"/>
    <w:rsid w:val="00F7230A"/>
    <w:rsid w:val="00F73A29"/>
    <w:rsid w:val="00F75B57"/>
    <w:rsid w:val="00F826B1"/>
    <w:rsid w:val="00F82FEA"/>
    <w:rsid w:val="00F85E2B"/>
    <w:rsid w:val="00F90AC0"/>
    <w:rsid w:val="00F9136B"/>
    <w:rsid w:val="00F930A9"/>
    <w:rsid w:val="00F93D5A"/>
    <w:rsid w:val="00FA1499"/>
    <w:rsid w:val="00FA2934"/>
    <w:rsid w:val="00FB156C"/>
    <w:rsid w:val="00FB284E"/>
    <w:rsid w:val="00FB307F"/>
    <w:rsid w:val="00FB7917"/>
    <w:rsid w:val="00FC4C36"/>
    <w:rsid w:val="00FC5464"/>
    <w:rsid w:val="00FD0BBB"/>
    <w:rsid w:val="00FD1CED"/>
    <w:rsid w:val="00FD36EE"/>
    <w:rsid w:val="00FD3CB1"/>
    <w:rsid w:val="00FE489D"/>
    <w:rsid w:val="00FE4E37"/>
    <w:rsid w:val="00FE7105"/>
    <w:rsid w:val="00FF092A"/>
    <w:rsid w:val="00FF1C3E"/>
    <w:rsid w:val="00FF25C2"/>
    <w:rsid w:val="00FF31F1"/>
    <w:rsid w:val="00FF3890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A4BEE"/>
  <w15:chartTrackingRefBased/>
  <w15:docId w15:val="{587F7F66-8039-4F2C-8B4E-07F6F337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4B72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6B3E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31AA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1800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1800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1800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1800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1800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1800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16EF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16EF5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4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4B72"/>
    <w:pPr>
      <w:outlineLvl w:val="9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C0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F38"/>
  </w:style>
  <w:style w:type="paragraph" w:styleId="Pidipagina">
    <w:name w:val="footer"/>
    <w:basedOn w:val="Normale"/>
    <w:link w:val="PidipaginaCarattere"/>
    <w:uiPriority w:val="99"/>
    <w:unhideWhenUsed/>
    <w:rsid w:val="001C0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8"/>
  </w:style>
  <w:style w:type="paragraph" w:styleId="Paragrafoelenco">
    <w:name w:val="List Paragraph"/>
    <w:basedOn w:val="Normale"/>
    <w:uiPriority w:val="34"/>
    <w:qFormat/>
    <w:rsid w:val="00E51A2B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3A03D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A03D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6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96DAF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93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65B0F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74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4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44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9B6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E03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03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032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03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032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32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28F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35DE"/>
    <w:rPr>
      <w:color w:val="954F72" w:themeColor="followedHyperlink"/>
      <w:u w:val="single"/>
    </w:rPr>
  </w:style>
  <w:style w:type="character" w:customStyle="1" w:styleId="fontstyle01">
    <w:name w:val="fontstyle01"/>
    <w:basedOn w:val="Carpredefinitoparagrafo"/>
    <w:rsid w:val="009A2CF2"/>
    <w:rPr>
      <w:rFonts w:ascii="NimbusRomNo9L-Medi" w:hAnsi="NimbusRomNo9L-Medi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Carpredefinitoparagrafo"/>
    <w:rsid w:val="009A2CF2"/>
    <w:rPr>
      <w:rFonts w:ascii="NimbusRomNo9L-MediItal" w:hAnsi="NimbusRomNo9L-MediItal" w:hint="default"/>
      <w:b/>
      <w:bCs/>
      <w:i/>
      <w:iCs/>
      <w:color w:val="242021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1A43FA"/>
    <w:pPr>
      <w:spacing w:after="240" w:line="360" w:lineRule="auto"/>
      <w:ind w:left="425" w:right="567" w:firstLine="709"/>
      <w:jc w:val="both"/>
    </w:pPr>
    <w:rPr>
      <w:rFonts w:eastAsiaTheme="minorEastAsia"/>
      <w:sz w:val="24"/>
    </w:rPr>
  </w:style>
  <w:style w:type="table" w:styleId="Grigliatabella">
    <w:name w:val="Table Grid"/>
    <w:basedOn w:val="Tabellanormale"/>
    <w:uiPriority w:val="39"/>
    <w:rsid w:val="0086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18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1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1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1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1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1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stosegnaposto">
    <w:name w:val="Placeholder Text"/>
    <w:basedOn w:val="Carpredefinitoparagrafo"/>
    <w:uiPriority w:val="99"/>
    <w:semiHidden/>
    <w:rsid w:val="00F91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15</b:Tag>
    <b:SourceType>JournalArticle</b:SourceType>
    <b:Guid>{BF69BB07-F447-4DC9-9E27-0ABEFE6FB613}</b:Guid>
    <b:Title>Deep Learning</b:Title>
    <b:Year>2015</b:Year>
    <b:Author>
      <b:Author>
        <b:NameList>
          <b:Person>
            <b:Last>Yann LeCun</b:Last>
            <b:First>Yoshua</b:First>
            <b:Middle>Bengio, Geoffrey Hinton</b:Middle>
          </b:Person>
        </b:NameList>
      </b:Author>
    </b:Author>
    <b:JournalName>Nature</b:JournalName>
    <b:RefOrder>1</b:RefOrder>
  </b:Source>
  <b:Source>
    <b:Tag>Mar16</b:Tag>
    <b:SourceType>Misc</b:SourceType>
    <b:Guid>{5B6D0427-4825-4DC1-A2AE-726B1C1784C4}</b:Guid>
    <b:Title>Relevance Feedback in Deep Convolutional Neural</b:Title>
    <b:Year>2016</b:Year>
    <b:Author>
      <b:Author>
        <b:NameList>
          <b:Person>
            <b:Last>Tzelepi</b:Last>
            <b:First>Maria</b:First>
          </b:Person>
        </b:NameList>
      </b:Author>
    </b:Author>
    <b:PublicationTitle>Relevance Feedback in Deep Convolutional Neural</b:PublicationTitle>
    <b:RefOrder>2</b:RefOrder>
  </b:Source>
  <b:Source>
    <b:Tag>Aus</b:Tag>
    <b:SourceType>Misc</b:SourceType>
    <b:Guid>{C1B757E4-6315-43CB-9A33-48B8EA3BB2C9}</b:Guid>
    <b:Author>
      <b:Author>
        <b:Corporate>Austrian Institute of Technology</b:Corporate>
      </b:Author>
    </b:Author>
    <b:Title>Annotorious</b:Title>
    <b:URL>https://annotorious.github.io/about.html</b:URL>
    <b:Year>2013</b:Year>
    <b:RefOrder>3</b:RefOrder>
  </b:Source>
  <b:Source>
    <b:Tag>Ale12</b:Tag>
    <b:SourceType>Misc</b:SourceType>
    <b:Guid>{E717EC68-1521-43CA-A16B-4E0BBEE4ED0F}</b:Guid>
    <b:Author>
      <b:Author>
        <b:NameList>
          <b:Person>
            <b:Last>Alex Krizhevsky</b:Last>
            <b:First>Ilya</b:First>
            <b:Middle>Sutskever, Geoffrey E. Hinton</b:Middle>
          </b:Person>
        </b:NameList>
      </b:Author>
    </b:Author>
    <b:Title>ImageNet Classification with Deep Convolutional Neural Networks</b:Title>
    <b:Year>2012</b:Year>
    <b:RefOrder>4</b:RefOrder>
  </b:Source>
</b:Sources>
</file>

<file path=customXml/itemProps1.xml><?xml version="1.0" encoding="utf-8"?>
<ds:datastoreItem xmlns:ds="http://schemas.openxmlformats.org/officeDocument/2006/customXml" ds:itemID="{B6A2B471-F6D2-41DE-A72A-B041FA8C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essina</dc:creator>
  <cp:keywords/>
  <dc:description/>
  <cp:lastModifiedBy>Alessandro Messina</cp:lastModifiedBy>
  <cp:revision>537</cp:revision>
  <cp:lastPrinted>2018-11-23T09:19:00Z</cp:lastPrinted>
  <dcterms:created xsi:type="dcterms:W3CDTF">2018-09-27T15:31:00Z</dcterms:created>
  <dcterms:modified xsi:type="dcterms:W3CDTF">2019-01-17T16:09:00Z</dcterms:modified>
</cp:coreProperties>
</file>